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E5E" w:rsidRDefault="00FB3E5E" w:rsidP="00FB3E5E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bookmarkStart w:id="0" w:name="_GoBack"/>
      <w:bookmarkEnd w:id="0"/>
      <w:r>
        <w:rPr>
          <w:rFonts w:ascii="Calibri" w:eastAsia="Calibri" w:hAnsi="Calibri" w:cs="Calibri"/>
          <w:b/>
          <w:sz w:val="28"/>
          <w:szCs w:val="28"/>
        </w:rPr>
        <w:t xml:space="preserve">LAPORAN UAS DSK2021 </w:t>
      </w:r>
    </w:p>
    <w:p w:rsidR="00FB3E5E" w:rsidRDefault="00FB3E5E" w:rsidP="00FB3E5E">
      <w:pPr>
        <w:spacing w:before="1" w:line="120" w:lineRule="auto"/>
        <w:ind w:right="13"/>
        <w:rPr>
          <w:rFonts w:ascii="Calibri" w:eastAsia="Calibri" w:hAnsi="Calibri" w:cs="Calibri"/>
          <w:sz w:val="24"/>
          <w:szCs w:val="24"/>
        </w:rPr>
      </w:pPr>
    </w:p>
    <w:p w:rsidR="00FB3E5E" w:rsidRDefault="00FB3E5E" w:rsidP="00FB3E5E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FB3E5E" w:rsidRDefault="00FB3E5E" w:rsidP="00FB3E5E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FB3E5E" w:rsidRDefault="00FB3E5E" w:rsidP="00FB3E5E">
      <w:pPr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FB3E5E" w:rsidRDefault="00FB3E5E" w:rsidP="00FB3E5E">
      <w:pPr>
        <w:ind w:right="13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29845</wp:posOffset>
            </wp:positionV>
            <wp:extent cx="1905000" cy="1905000"/>
            <wp:effectExtent l="19050" t="19050" r="19050" b="190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3E5E" w:rsidRDefault="00FB3E5E" w:rsidP="00FB3E5E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FB3E5E" w:rsidRDefault="00FB3E5E" w:rsidP="00FB3E5E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FB3E5E" w:rsidRDefault="00FB3E5E" w:rsidP="00FB3E5E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FB3E5E" w:rsidRDefault="00FB3E5E" w:rsidP="00FB3E5E">
      <w:pPr>
        <w:ind w:right="13"/>
        <w:rPr>
          <w:rFonts w:ascii="Calibri" w:eastAsia="Calibri" w:hAnsi="Calibri" w:cs="Calibri"/>
          <w:sz w:val="24"/>
          <w:szCs w:val="24"/>
        </w:rPr>
      </w:pPr>
    </w:p>
    <w:p w:rsidR="00FB3E5E" w:rsidRDefault="00FB3E5E" w:rsidP="00FB3E5E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</w:p>
    <w:p w:rsidR="00FB3E5E" w:rsidRDefault="00FB3E5E" w:rsidP="00FB3E5E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ab/>
      </w:r>
    </w:p>
    <w:p w:rsidR="00FB3E5E" w:rsidRDefault="00FB3E5E" w:rsidP="00FB3E5E">
      <w:pPr>
        <w:spacing w:line="199" w:lineRule="auto"/>
        <w:ind w:right="13"/>
        <w:rPr>
          <w:rFonts w:ascii="Calibri" w:eastAsia="Calibri" w:hAnsi="Calibri" w:cs="Calibri"/>
          <w:b/>
          <w:sz w:val="24"/>
          <w:szCs w:val="24"/>
        </w:rPr>
      </w:pPr>
    </w:p>
    <w:p w:rsidR="00FB3E5E" w:rsidRDefault="00FB3E5E" w:rsidP="00FB3E5E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 xml:space="preserve">DISUSUN OLEH: </w:t>
      </w:r>
    </w:p>
    <w:p w:rsidR="00FB3E5E" w:rsidRDefault="00FB3E5E" w:rsidP="00FB3E5E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EKO RACHMAT SATRIYO (2100018142)</w:t>
      </w:r>
    </w:p>
    <w:p w:rsidR="00FB3E5E" w:rsidRDefault="00FB3E5E" w:rsidP="00FB3E5E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KELAS C</w:t>
      </w:r>
    </w:p>
    <w:p w:rsidR="00FB3E5E" w:rsidRDefault="00FB3E5E" w:rsidP="00FB3E5E">
      <w:pPr>
        <w:spacing w:before="29"/>
        <w:ind w:right="13"/>
        <w:rPr>
          <w:rFonts w:ascii="Calibri" w:eastAsia="Calibri" w:hAnsi="Calibri" w:cs="Calibri"/>
          <w:sz w:val="24"/>
          <w:szCs w:val="24"/>
        </w:rPr>
      </w:pPr>
    </w:p>
    <w:p w:rsidR="00FB3E5E" w:rsidRDefault="00FB3E5E" w:rsidP="00FB3E5E">
      <w:pPr>
        <w:spacing w:before="29"/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FB3E5E" w:rsidRDefault="00FB3E5E" w:rsidP="00FB3E5E">
      <w:pPr>
        <w:spacing w:before="29"/>
        <w:ind w:right="13"/>
        <w:jc w:val="center"/>
        <w:rPr>
          <w:rFonts w:ascii="Calibri" w:eastAsia="Calibri" w:hAnsi="Calibri" w:cs="Calibri"/>
          <w:sz w:val="24"/>
          <w:szCs w:val="24"/>
        </w:rPr>
      </w:pPr>
    </w:p>
    <w:p w:rsidR="00FB3E5E" w:rsidRDefault="00FB3E5E" w:rsidP="00FB3E5E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PROGRAM STUDI TEKNIK INFORMATIKA</w:t>
      </w:r>
    </w:p>
    <w:p w:rsidR="00FB3E5E" w:rsidRDefault="00FB3E5E" w:rsidP="00FB3E5E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FAKULTAS TEKNOLOGI INDUSTRI</w:t>
      </w:r>
    </w:p>
    <w:p w:rsidR="00FB3E5E" w:rsidRDefault="00FB3E5E" w:rsidP="00FB3E5E">
      <w:pPr>
        <w:spacing w:before="29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UNIVERSITAS AHMAD DAHLAN</w:t>
      </w:r>
    </w:p>
    <w:p w:rsidR="00FB3E5E" w:rsidRDefault="00FB3E5E" w:rsidP="00FB3E5E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t>JANUARI 2021</w:t>
      </w:r>
    </w:p>
    <w:p w:rsidR="000969F5" w:rsidRDefault="000969F5" w:rsidP="00FB3E5E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80044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969F5" w:rsidRPr="008317B7" w:rsidRDefault="000969F5">
          <w:pPr>
            <w:pStyle w:val="TOCHeading"/>
            <w:rPr>
              <w:color w:val="auto"/>
            </w:rPr>
          </w:pPr>
          <w:r w:rsidRPr="008317B7">
            <w:rPr>
              <w:color w:val="auto"/>
            </w:rPr>
            <w:t>Daftar Isi</w:t>
          </w:r>
        </w:p>
        <w:p w:rsidR="008317B7" w:rsidRDefault="000969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879386" w:history="1">
            <w:r w:rsidR="008317B7" w:rsidRPr="003C73B5">
              <w:rPr>
                <w:rStyle w:val="Hyperlink"/>
                <w:rFonts w:ascii="Calibri" w:eastAsia="Calibri" w:hAnsi="Calibri" w:cs="Calibri"/>
                <w:noProof/>
              </w:rPr>
              <w:t>DESKRIPSI APLIKASI</w:t>
            </w:r>
            <w:r w:rsidR="008317B7">
              <w:rPr>
                <w:noProof/>
                <w:webHidden/>
              </w:rPr>
              <w:tab/>
            </w:r>
            <w:r w:rsidR="008317B7">
              <w:rPr>
                <w:noProof/>
                <w:webHidden/>
              </w:rPr>
              <w:fldChar w:fldCharType="begin"/>
            </w:r>
            <w:r w:rsidR="008317B7">
              <w:rPr>
                <w:noProof/>
                <w:webHidden/>
              </w:rPr>
              <w:instrText xml:space="preserve"> PAGEREF _Toc92879386 \h </w:instrText>
            </w:r>
            <w:r w:rsidR="008317B7">
              <w:rPr>
                <w:noProof/>
                <w:webHidden/>
              </w:rPr>
            </w:r>
            <w:r w:rsidR="008317B7">
              <w:rPr>
                <w:noProof/>
                <w:webHidden/>
              </w:rPr>
              <w:fldChar w:fldCharType="separate"/>
            </w:r>
            <w:r w:rsidR="006C3F2A">
              <w:rPr>
                <w:noProof/>
                <w:webHidden/>
              </w:rPr>
              <w:t>3</w:t>
            </w:r>
            <w:r w:rsidR="008317B7">
              <w:rPr>
                <w:noProof/>
                <w:webHidden/>
              </w:rPr>
              <w:fldChar w:fldCharType="end"/>
            </w:r>
          </w:hyperlink>
        </w:p>
        <w:p w:rsidR="008317B7" w:rsidRDefault="006C3F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879387" w:history="1">
            <w:r w:rsidR="008317B7" w:rsidRPr="003C73B5">
              <w:rPr>
                <w:rStyle w:val="Hyperlink"/>
                <w:noProof/>
              </w:rPr>
              <w:t>SPESIFIKASI</w:t>
            </w:r>
            <w:r w:rsidR="008317B7">
              <w:rPr>
                <w:noProof/>
                <w:webHidden/>
              </w:rPr>
              <w:tab/>
            </w:r>
            <w:r w:rsidR="008317B7">
              <w:rPr>
                <w:noProof/>
                <w:webHidden/>
              </w:rPr>
              <w:fldChar w:fldCharType="begin"/>
            </w:r>
            <w:r w:rsidR="008317B7">
              <w:rPr>
                <w:noProof/>
                <w:webHidden/>
              </w:rPr>
              <w:instrText xml:space="preserve"> PAGEREF _Toc92879387 \h </w:instrText>
            </w:r>
            <w:r w:rsidR="008317B7">
              <w:rPr>
                <w:noProof/>
                <w:webHidden/>
              </w:rPr>
            </w:r>
            <w:r w:rsidR="008317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317B7">
              <w:rPr>
                <w:noProof/>
                <w:webHidden/>
              </w:rPr>
              <w:fldChar w:fldCharType="end"/>
            </w:r>
          </w:hyperlink>
        </w:p>
        <w:p w:rsidR="008317B7" w:rsidRDefault="006C3F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879388" w:history="1">
            <w:r w:rsidR="008317B7" w:rsidRPr="003C73B5">
              <w:rPr>
                <w:rStyle w:val="Hyperlink"/>
                <w:rFonts w:eastAsia="Calibri"/>
                <w:noProof/>
              </w:rPr>
              <w:t>ALUR PROGRAM</w:t>
            </w:r>
            <w:r w:rsidR="008317B7">
              <w:rPr>
                <w:noProof/>
                <w:webHidden/>
              </w:rPr>
              <w:tab/>
            </w:r>
            <w:r w:rsidR="008317B7">
              <w:rPr>
                <w:noProof/>
                <w:webHidden/>
              </w:rPr>
              <w:fldChar w:fldCharType="begin"/>
            </w:r>
            <w:r w:rsidR="008317B7">
              <w:rPr>
                <w:noProof/>
                <w:webHidden/>
              </w:rPr>
              <w:instrText xml:space="preserve"> PAGEREF _Toc92879388 \h </w:instrText>
            </w:r>
            <w:r w:rsidR="008317B7">
              <w:rPr>
                <w:noProof/>
                <w:webHidden/>
              </w:rPr>
            </w:r>
            <w:r w:rsidR="008317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317B7">
              <w:rPr>
                <w:noProof/>
                <w:webHidden/>
              </w:rPr>
              <w:fldChar w:fldCharType="end"/>
            </w:r>
          </w:hyperlink>
        </w:p>
        <w:p w:rsidR="008317B7" w:rsidRDefault="006C3F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879390" w:history="1">
            <w:r w:rsidR="008317B7" w:rsidRPr="003C73B5">
              <w:rPr>
                <w:rStyle w:val="Hyperlink"/>
                <w:noProof/>
              </w:rPr>
              <w:t>SKETSA ANTARMUKA</w:t>
            </w:r>
            <w:r w:rsidR="008317B7">
              <w:rPr>
                <w:noProof/>
                <w:webHidden/>
              </w:rPr>
              <w:tab/>
            </w:r>
            <w:r w:rsidR="008317B7">
              <w:rPr>
                <w:noProof/>
                <w:webHidden/>
              </w:rPr>
              <w:fldChar w:fldCharType="begin"/>
            </w:r>
            <w:r w:rsidR="008317B7">
              <w:rPr>
                <w:noProof/>
                <w:webHidden/>
              </w:rPr>
              <w:instrText xml:space="preserve"> PAGEREF _Toc92879390 \h </w:instrText>
            </w:r>
            <w:r w:rsidR="008317B7">
              <w:rPr>
                <w:noProof/>
                <w:webHidden/>
              </w:rPr>
            </w:r>
            <w:r w:rsidR="008317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317B7">
              <w:rPr>
                <w:noProof/>
                <w:webHidden/>
              </w:rPr>
              <w:fldChar w:fldCharType="end"/>
            </w:r>
          </w:hyperlink>
        </w:p>
        <w:p w:rsidR="008317B7" w:rsidRDefault="006C3F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879391" w:history="1">
            <w:r w:rsidR="008317B7" w:rsidRPr="003C73B5">
              <w:rPr>
                <w:rStyle w:val="Hyperlink"/>
                <w:noProof/>
              </w:rPr>
              <w:t>KODE PROGRAM ASSEMBLY ANTARMUKA</w:t>
            </w:r>
            <w:r w:rsidR="008317B7">
              <w:rPr>
                <w:noProof/>
                <w:webHidden/>
              </w:rPr>
              <w:tab/>
            </w:r>
            <w:r w:rsidR="008317B7">
              <w:rPr>
                <w:noProof/>
                <w:webHidden/>
              </w:rPr>
              <w:fldChar w:fldCharType="begin"/>
            </w:r>
            <w:r w:rsidR="008317B7">
              <w:rPr>
                <w:noProof/>
                <w:webHidden/>
              </w:rPr>
              <w:instrText xml:space="preserve"> PAGEREF _Toc92879391 \h </w:instrText>
            </w:r>
            <w:r w:rsidR="008317B7">
              <w:rPr>
                <w:noProof/>
                <w:webHidden/>
              </w:rPr>
            </w:r>
            <w:r w:rsidR="008317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317B7">
              <w:rPr>
                <w:noProof/>
                <w:webHidden/>
              </w:rPr>
              <w:fldChar w:fldCharType="end"/>
            </w:r>
          </w:hyperlink>
        </w:p>
        <w:p w:rsidR="008317B7" w:rsidRDefault="006C3F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879392" w:history="1">
            <w:r w:rsidR="008317B7" w:rsidRPr="003C73B5">
              <w:rPr>
                <w:rStyle w:val="Hyperlink"/>
                <w:noProof/>
              </w:rPr>
              <w:t>KODE PROGRAM ASSEMBLY PROSES</w:t>
            </w:r>
            <w:r w:rsidR="008317B7">
              <w:rPr>
                <w:noProof/>
                <w:webHidden/>
              </w:rPr>
              <w:tab/>
            </w:r>
            <w:r w:rsidR="008317B7">
              <w:rPr>
                <w:noProof/>
                <w:webHidden/>
              </w:rPr>
              <w:fldChar w:fldCharType="begin"/>
            </w:r>
            <w:r w:rsidR="008317B7">
              <w:rPr>
                <w:noProof/>
                <w:webHidden/>
              </w:rPr>
              <w:instrText xml:space="preserve"> PAGEREF _Toc92879392 \h </w:instrText>
            </w:r>
            <w:r w:rsidR="008317B7">
              <w:rPr>
                <w:noProof/>
                <w:webHidden/>
              </w:rPr>
            </w:r>
            <w:r w:rsidR="008317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317B7">
              <w:rPr>
                <w:noProof/>
                <w:webHidden/>
              </w:rPr>
              <w:fldChar w:fldCharType="end"/>
            </w:r>
          </w:hyperlink>
        </w:p>
        <w:p w:rsidR="008317B7" w:rsidRDefault="006C3F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879393" w:history="1">
            <w:r w:rsidR="008317B7" w:rsidRPr="003C73B5">
              <w:rPr>
                <w:rStyle w:val="Hyperlink"/>
                <w:noProof/>
              </w:rPr>
              <w:t>MEMBUAT PROGRAM</w:t>
            </w:r>
            <w:r w:rsidR="008317B7">
              <w:rPr>
                <w:noProof/>
                <w:webHidden/>
              </w:rPr>
              <w:tab/>
            </w:r>
            <w:r w:rsidR="008317B7">
              <w:rPr>
                <w:noProof/>
                <w:webHidden/>
              </w:rPr>
              <w:fldChar w:fldCharType="begin"/>
            </w:r>
            <w:r w:rsidR="008317B7">
              <w:rPr>
                <w:noProof/>
                <w:webHidden/>
              </w:rPr>
              <w:instrText xml:space="preserve"> PAGEREF _Toc92879393 \h </w:instrText>
            </w:r>
            <w:r w:rsidR="008317B7">
              <w:rPr>
                <w:noProof/>
                <w:webHidden/>
              </w:rPr>
            </w:r>
            <w:r w:rsidR="008317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317B7">
              <w:rPr>
                <w:noProof/>
                <w:webHidden/>
              </w:rPr>
              <w:fldChar w:fldCharType="end"/>
            </w:r>
          </w:hyperlink>
        </w:p>
        <w:p w:rsidR="008317B7" w:rsidRDefault="006C3F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879394" w:history="1">
            <w:r w:rsidR="008317B7" w:rsidRPr="003C73B5">
              <w:rPr>
                <w:rStyle w:val="Hyperlink"/>
                <w:noProof/>
              </w:rPr>
              <w:t>PENJELASAN SCREENSHOT APLIKASI</w:t>
            </w:r>
            <w:r w:rsidR="008317B7">
              <w:rPr>
                <w:noProof/>
                <w:webHidden/>
              </w:rPr>
              <w:tab/>
            </w:r>
            <w:r w:rsidR="008317B7">
              <w:rPr>
                <w:noProof/>
                <w:webHidden/>
              </w:rPr>
              <w:fldChar w:fldCharType="begin"/>
            </w:r>
            <w:r w:rsidR="008317B7">
              <w:rPr>
                <w:noProof/>
                <w:webHidden/>
              </w:rPr>
              <w:instrText xml:space="preserve"> PAGEREF _Toc92879394 \h </w:instrText>
            </w:r>
            <w:r w:rsidR="008317B7">
              <w:rPr>
                <w:noProof/>
                <w:webHidden/>
              </w:rPr>
            </w:r>
            <w:r w:rsidR="008317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8317B7">
              <w:rPr>
                <w:noProof/>
                <w:webHidden/>
              </w:rPr>
              <w:fldChar w:fldCharType="end"/>
            </w:r>
          </w:hyperlink>
        </w:p>
        <w:p w:rsidR="008317B7" w:rsidRDefault="006C3F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879395" w:history="1">
            <w:r w:rsidR="008317B7" w:rsidRPr="003C73B5">
              <w:rPr>
                <w:rStyle w:val="Hyperlink"/>
                <w:noProof/>
              </w:rPr>
              <w:t>PENJELASAN SCREENSHOT STATUS UNGGAH</w:t>
            </w:r>
            <w:r w:rsidR="008317B7">
              <w:rPr>
                <w:noProof/>
                <w:webHidden/>
              </w:rPr>
              <w:tab/>
            </w:r>
            <w:r w:rsidR="008317B7">
              <w:rPr>
                <w:noProof/>
                <w:webHidden/>
              </w:rPr>
              <w:fldChar w:fldCharType="begin"/>
            </w:r>
            <w:r w:rsidR="008317B7">
              <w:rPr>
                <w:noProof/>
                <w:webHidden/>
              </w:rPr>
              <w:instrText xml:space="preserve"> PAGEREF _Toc92879395 \h </w:instrText>
            </w:r>
            <w:r w:rsidR="008317B7">
              <w:rPr>
                <w:noProof/>
                <w:webHidden/>
              </w:rPr>
            </w:r>
            <w:r w:rsidR="008317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8317B7">
              <w:rPr>
                <w:noProof/>
                <w:webHidden/>
              </w:rPr>
              <w:fldChar w:fldCharType="end"/>
            </w:r>
          </w:hyperlink>
        </w:p>
        <w:p w:rsidR="008317B7" w:rsidRDefault="006C3F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879396" w:history="1">
            <w:r w:rsidR="008317B7" w:rsidRPr="003C73B5">
              <w:rPr>
                <w:rStyle w:val="Hyperlink"/>
                <w:noProof/>
              </w:rPr>
              <w:t>ANALISIS PENGERJAAN PROYEK</w:t>
            </w:r>
            <w:r w:rsidR="008317B7">
              <w:rPr>
                <w:noProof/>
                <w:webHidden/>
              </w:rPr>
              <w:tab/>
            </w:r>
            <w:r w:rsidR="008317B7">
              <w:rPr>
                <w:noProof/>
                <w:webHidden/>
              </w:rPr>
              <w:fldChar w:fldCharType="begin"/>
            </w:r>
            <w:r w:rsidR="008317B7">
              <w:rPr>
                <w:noProof/>
                <w:webHidden/>
              </w:rPr>
              <w:instrText xml:space="preserve"> PAGEREF _Toc92879396 \h </w:instrText>
            </w:r>
            <w:r w:rsidR="008317B7">
              <w:rPr>
                <w:noProof/>
                <w:webHidden/>
              </w:rPr>
            </w:r>
            <w:r w:rsidR="008317B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8317B7">
              <w:rPr>
                <w:noProof/>
                <w:webHidden/>
              </w:rPr>
              <w:fldChar w:fldCharType="end"/>
            </w:r>
          </w:hyperlink>
        </w:p>
        <w:p w:rsidR="000969F5" w:rsidRDefault="000969F5">
          <w:r>
            <w:rPr>
              <w:b/>
              <w:bCs/>
              <w:noProof/>
            </w:rPr>
            <w:fldChar w:fldCharType="end"/>
          </w:r>
        </w:p>
      </w:sdtContent>
    </w:sdt>
    <w:p w:rsidR="000969F5" w:rsidRDefault="000969F5" w:rsidP="00FB3E5E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0969F5" w:rsidRDefault="000969F5" w:rsidP="00FB3E5E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0969F5" w:rsidRDefault="000969F5" w:rsidP="00FB3E5E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0969F5" w:rsidRDefault="000969F5" w:rsidP="00FB3E5E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0969F5" w:rsidRDefault="000969F5" w:rsidP="00FB3E5E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0969F5" w:rsidRDefault="000969F5" w:rsidP="00FB3E5E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0969F5" w:rsidRDefault="000969F5" w:rsidP="00FB3E5E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0969F5" w:rsidRDefault="000969F5" w:rsidP="00FB3E5E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0969F5" w:rsidRDefault="000969F5" w:rsidP="00FB3E5E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0969F5" w:rsidRDefault="000969F5" w:rsidP="00FB3E5E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0969F5" w:rsidRDefault="000969F5" w:rsidP="00FB3E5E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0969F5" w:rsidRDefault="000969F5" w:rsidP="00FB3E5E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0969F5" w:rsidRDefault="000969F5" w:rsidP="00FB3E5E">
      <w:pPr>
        <w:spacing w:line="273" w:lineRule="auto"/>
        <w:ind w:right="13"/>
        <w:jc w:val="center"/>
        <w:rPr>
          <w:rFonts w:ascii="Calibri" w:eastAsia="Calibri" w:hAnsi="Calibri" w:cs="Calibri"/>
          <w:b/>
          <w:sz w:val="28"/>
          <w:szCs w:val="28"/>
        </w:rPr>
      </w:pPr>
    </w:p>
    <w:p w:rsidR="00FB3E5E" w:rsidRDefault="00FB3E5E" w:rsidP="008317B7">
      <w:pPr>
        <w:pStyle w:val="Heading1"/>
        <w:jc w:val="center"/>
        <w:rPr>
          <w:rFonts w:ascii="Calibri" w:eastAsia="Calibri" w:hAnsi="Calibri" w:cs="Calibri"/>
          <w:bCs w:val="0"/>
          <w:color w:val="auto"/>
        </w:rPr>
      </w:pPr>
      <w:bookmarkStart w:id="1" w:name="_Toc92879386"/>
      <w:r>
        <w:rPr>
          <w:rFonts w:ascii="Calibri" w:eastAsia="Calibri" w:hAnsi="Calibri" w:cs="Calibri"/>
          <w:bCs w:val="0"/>
          <w:color w:val="auto"/>
        </w:rPr>
        <w:lastRenderedPageBreak/>
        <w:t>DESKRIPSI APLIKASI</w:t>
      </w:r>
      <w:bookmarkEnd w:id="1"/>
    </w:p>
    <w:p w:rsidR="00FB3E5E" w:rsidRPr="000969F5" w:rsidRDefault="00FB3E5E" w:rsidP="00FB3E5E">
      <w:pPr>
        <w:rPr>
          <w:sz w:val="24"/>
          <w:szCs w:val="24"/>
        </w:rPr>
      </w:pPr>
    </w:p>
    <w:p w:rsidR="00FB3E5E" w:rsidRDefault="00FB3E5E" w:rsidP="000969F5">
      <w:pPr>
        <w:pStyle w:val="NoSpacing"/>
        <w:rPr>
          <w:rFonts w:eastAsia="Calibri" w:cstheme="minorHAnsi"/>
          <w:sz w:val="24"/>
          <w:szCs w:val="24"/>
        </w:rPr>
      </w:pPr>
      <w:r w:rsidRPr="000969F5">
        <w:rPr>
          <w:sz w:val="24"/>
          <w:szCs w:val="24"/>
        </w:rPr>
        <w:t>Judul projek</w:t>
      </w:r>
      <w:r w:rsidRPr="000969F5">
        <w:rPr>
          <w:rFonts w:eastAsia="Calibri" w:cstheme="minorHAnsi"/>
          <w:bCs/>
          <w:sz w:val="24"/>
          <w:szCs w:val="24"/>
        </w:rPr>
        <w:tab/>
        <w:t>:Mencetak Angka 0-9 Secara Vertikal</w:t>
      </w:r>
    </w:p>
    <w:p w:rsidR="00FB3E5E" w:rsidRDefault="00FB3E5E" w:rsidP="00FB3E5E">
      <w:pPr>
        <w:spacing w:after="0"/>
        <w:rPr>
          <w:rFonts w:ascii="Calibri" w:eastAsia="Calibri" w:hAnsi="Calibri" w:cs="Calibri"/>
          <w:sz w:val="24"/>
          <w:szCs w:val="24"/>
        </w:rPr>
      </w:pPr>
      <w:r>
        <w:rPr>
          <w:rFonts w:cstheme="minorHAnsi"/>
          <w:sz w:val="24"/>
          <w:szCs w:val="24"/>
        </w:rPr>
        <w:t>Link projek</w:t>
      </w:r>
      <w:r>
        <w:rPr>
          <w:rFonts w:cstheme="minorHAnsi"/>
          <w:sz w:val="24"/>
          <w:szCs w:val="24"/>
        </w:rPr>
        <w:tab/>
        <w:t>:</w:t>
      </w:r>
      <w:hyperlink r:id="rId8" w:history="1">
        <w:r>
          <w:rPr>
            <w:rStyle w:val="Hyperlink"/>
            <w:rFonts w:ascii="Calibri" w:eastAsia="Calibri" w:hAnsi="Calibri" w:cs="Calibri"/>
            <w:sz w:val="24"/>
            <w:szCs w:val="24"/>
          </w:rPr>
          <w:t>https://gitlab.com/eko2100018142/tugas-akhir-bilangan-0-9-secara-vertikal</w:t>
        </w:r>
      </w:hyperlink>
    </w:p>
    <w:p w:rsidR="00FB3E5E" w:rsidRDefault="00FB3E5E" w:rsidP="00FB3E5E">
      <w:pPr>
        <w:spacing w:after="0"/>
        <w:rPr>
          <w:noProof/>
        </w:rPr>
      </w:pPr>
      <w:r>
        <w:rPr>
          <w:rFonts w:ascii="Calibri" w:eastAsia="Calibri" w:hAnsi="Calibri" w:cs="Calibri"/>
          <w:sz w:val="24"/>
          <w:szCs w:val="24"/>
        </w:rPr>
        <w:t>Tampilan awal</w:t>
      </w:r>
      <w:r>
        <w:rPr>
          <w:rFonts w:ascii="Calibri" w:eastAsia="Calibri" w:hAnsi="Calibri" w:cs="Calibri"/>
          <w:sz w:val="24"/>
          <w:szCs w:val="24"/>
        </w:rPr>
        <w:tab/>
        <w:t>: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43600" cy="2857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E5E" w:rsidRDefault="00FB3E5E" w:rsidP="00FB3E5E">
      <w:pPr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eskirpsi</w:t>
      </w:r>
      <w:r>
        <w:rPr>
          <w:rFonts w:ascii="Calibri" w:eastAsia="Calibri" w:hAnsi="Calibri" w:cs="Calibri"/>
          <w:sz w:val="24"/>
          <w:szCs w:val="24"/>
        </w:rPr>
        <w:tab/>
        <w:t>:Program say</w:t>
      </w:r>
      <w:r>
        <w:rPr>
          <w:rFonts w:ascii="Calibri" w:eastAsia="Calibri" w:hAnsi="Calibri" w:cs="Calibri"/>
          <w:color w:val="000000" w:themeColor="text1"/>
          <w:kern w:val="24"/>
          <w:sz w:val="24"/>
          <w:szCs w:val="24"/>
        </w:rPr>
        <w:t xml:space="preserve">a </w:t>
      </w:r>
      <w:r>
        <w:rPr>
          <w:rFonts w:ascii="Calibri" w:hAnsi="Calibri" w:cs="Calibri"/>
          <w:sz w:val="24"/>
          <w:szCs w:val="24"/>
        </w:rPr>
        <w:t>adalah sebuah program menggunakan bahasa assembly yang mana untuk mengoperasikannya tidak terlalu sulit.Untuk fitur aplikasi  sendiri tergolong simple karena hanya menunggu inputan dari user.Setelah input user,maka program akan mencetak angka 0-9 secara vertikal</w:t>
      </w:r>
    </w:p>
    <w:p w:rsidR="00A000D3" w:rsidRDefault="00A000D3" w:rsidP="00FB3E5E">
      <w:pPr>
        <w:jc w:val="both"/>
        <w:rPr>
          <w:rFonts w:ascii="Calibri" w:hAnsi="Calibri" w:cs="Calibri"/>
          <w:sz w:val="24"/>
          <w:szCs w:val="24"/>
        </w:rPr>
      </w:pPr>
    </w:p>
    <w:p w:rsidR="00A000D3" w:rsidRDefault="00A000D3" w:rsidP="00FB3E5E">
      <w:pPr>
        <w:jc w:val="both"/>
        <w:rPr>
          <w:rFonts w:ascii="Calibri" w:hAnsi="Calibri" w:cs="Calibri"/>
          <w:sz w:val="24"/>
          <w:szCs w:val="24"/>
        </w:rPr>
      </w:pPr>
    </w:p>
    <w:p w:rsidR="00A000D3" w:rsidRDefault="00A000D3" w:rsidP="00FB3E5E">
      <w:pPr>
        <w:jc w:val="both"/>
        <w:rPr>
          <w:rFonts w:ascii="Calibri" w:hAnsi="Calibri" w:cs="Calibri"/>
          <w:sz w:val="24"/>
          <w:szCs w:val="24"/>
        </w:rPr>
      </w:pPr>
    </w:p>
    <w:p w:rsidR="00A000D3" w:rsidRDefault="00A000D3" w:rsidP="00FB3E5E">
      <w:pPr>
        <w:jc w:val="both"/>
        <w:rPr>
          <w:rFonts w:ascii="Calibri" w:hAnsi="Calibri" w:cs="Calibri"/>
          <w:sz w:val="24"/>
          <w:szCs w:val="24"/>
        </w:rPr>
      </w:pPr>
    </w:p>
    <w:p w:rsidR="00A000D3" w:rsidRDefault="00A000D3" w:rsidP="00FB3E5E">
      <w:pPr>
        <w:jc w:val="both"/>
        <w:rPr>
          <w:rFonts w:ascii="Calibri" w:hAnsi="Calibri" w:cs="Calibri"/>
          <w:sz w:val="24"/>
          <w:szCs w:val="24"/>
        </w:rPr>
      </w:pPr>
    </w:p>
    <w:p w:rsidR="00A000D3" w:rsidRDefault="00A000D3" w:rsidP="00FB3E5E">
      <w:pPr>
        <w:jc w:val="both"/>
        <w:rPr>
          <w:rFonts w:ascii="Calibri" w:hAnsi="Calibri" w:cs="Calibri"/>
          <w:sz w:val="24"/>
          <w:szCs w:val="24"/>
        </w:rPr>
      </w:pPr>
    </w:p>
    <w:p w:rsidR="00A000D3" w:rsidRDefault="00A000D3" w:rsidP="00FB3E5E">
      <w:pPr>
        <w:jc w:val="both"/>
        <w:rPr>
          <w:rFonts w:ascii="Calibri" w:hAnsi="Calibri" w:cs="Calibri"/>
          <w:sz w:val="24"/>
          <w:szCs w:val="24"/>
        </w:rPr>
      </w:pPr>
    </w:p>
    <w:p w:rsidR="00A000D3" w:rsidRDefault="00A000D3" w:rsidP="00FB3E5E">
      <w:pPr>
        <w:jc w:val="both"/>
        <w:rPr>
          <w:rFonts w:ascii="Calibri" w:hAnsi="Calibri" w:cs="Calibri"/>
          <w:sz w:val="24"/>
          <w:szCs w:val="24"/>
        </w:rPr>
      </w:pPr>
    </w:p>
    <w:p w:rsidR="00A000D3" w:rsidRDefault="00A000D3" w:rsidP="00FB3E5E">
      <w:pPr>
        <w:jc w:val="both"/>
        <w:rPr>
          <w:rFonts w:ascii="Calibri" w:hAnsi="Calibri" w:cs="Calibri"/>
          <w:sz w:val="24"/>
          <w:szCs w:val="24"/>
        </w:rPr>
      </w:pPr>
    </w:p>
    <w:p w:rsidR="00A000D3" w:rsidRPr="008317B7" w:rsidRDefault="00A000D3" w:rsidP="00A000D3">
      <w:pPr>
        <w:pStyle w:val="Heading1"/>
        <w:jc w:val="center"/>
        <w:rPr>
          <w:rFonts w:eastAsiaTheme="minorHAnsi"/>
          <w:color w:val="auto"/>
        </w:rPr>
      </w:pPr>
      <w:bookmarkStart w:id="2" w:name="_Toc92879387"/>
      <w:r w:rsidRPr="008317B7">
        <w:rPr>
          <w:rFonts w:eastAsiaTheme="minorHAnsi"/>
          <w:color w:val="auto"/>
        </w:rPr>
        <w:lastRenderedPageBreak/>
        <w:t>SPESIFIKASI</w:t>
      </w:r>
      <w:bookmarkEnd w:id="2"/>
    </w:p>
    <w:p w:rsidR="00A000D3" w:rsidRPr="00A000D3" w:rsidRDefault="00A000D3" w:rsidP="00A000D3">
      <w:pPr>
        <w:jc w:val="both"/>
      </w:pPr>
    </w:p>
    <w:p w:rsidR="00A000D3" w:rsidRPr="00A000D3" w:rsidRDefault="00A000D3" w:rsidP="00A000D3">
      <w:pPr>
        <w:jc w:val="both"/>
        <w:rPr>
          <w:sz w:val="24"/>
          <w:szCs w:val="24"/>
        </w:rPr>
      </w:pPr>
      <w:r w:rsidRPr="00A000D3">
        <w:rPr>
          <w:sz w:val="24"/>
          <w:szCs w:val="24"/>
        </w:rPr>
        <w:t>Untuk spesifikasi sendiri aplikasi saya sangatlah simple dan sederhana.Tidak perlu memakai jaringan.Hanya modal pc/laptop dan sebuah aplikasi untuk menjalankan program tersebut (emu 8086,tasm,tlink dan lainnya)</w:t>
      </w:r>
      <w:r>
        <w:rPr>
          <w:sz w:val="24"/>
          <w:szCs w:val="24"/>
        </w:rPr>
        <w:t>.Karena program saya hanya mencetak angka 0-9 secara vertikal.Dan untuk interaksi dengan user pun hanya menunggu 2 inputan.Satu di awal untuk memulai program dan satu lagi untuk keluar/mengakhiri program.</w:t>
      </w:r>
    </w:p>
    <w:p w:rsidR="00A000D3" w:rsidRDefault="00A000D3" w:rsidP="00AF71E0">
      <w:pPr>
        <w:pStyle w:val="Heading1"/>
        <w:jc w:val="center"/>
        <w:rPr>
          <w:rFonts w:eastAsia="Calibri"/>
          <w:color w:val="auto"/>
        </w:rPr>
      </w:pPr>
    </w:p>
    <w:p w:rsidR="00A000D3" w:rsidRDefault="00A000D3" w:rsidP="00AF71E0">
      <w:pPr>
        <w:pStyle w:val="Heading1"/>
        <w:jc w:val="center"/>
        <w:rPr>
          <w:rFonts w:eastAsia="Calibri"/>
          <w:color w:val="auto"/>
        </w:rPr>
      </w:pPr>
    </w:p>
    <w:p w:rsidR="00A000D3" w:rsidRDefault="00A000D3" w:rsidP="00AF71E0">
      <w:pPr>
        <w:pStyle w:val="Heading1"/>
        <w:jc w:val="center"/>
        <w:rPr>
          <w:rFonts w:eastAsia="Calibri"/>
          <w:color w:val="auto"/>
        </w:rPr>
      </w:pPr>
    </w:p>
    <w:p w:rsidR="00A000D3" w:rsidRDefault="00A000D3" w:rsidP="00AF71E0">
      <w:pPr>
        <w:pStyle w:val="Heading1"/>
        <w:jc w:val="center"/>
        <w:rPr>
          <w:rFonts w:eastAsia="Calibri"/>
          <w:color w:val="auto"/>
        </w:rPr>
      </w:pPr>
    </w:p>
    <w:p w:rsidR="00A000D3" w:rsidRDefault="00A000D3" w:rsidP="00AF71E0">
      <w:pPr>
        <w:pStyle w:val="Heading1"/>
        <w:jc w:val="center"/>
        <w:rPr>
          <w:rFonts w:eastAsia="Calibri"/>
          <w:color w:val="auto"/>
        </w:rPr>
      </w:pPr>
    </w:p>
    <w:p w:rsidR="00A000D3" w:rsidRDefault="00A000D3" w:rsidP="00AF71E0">
      <w:pPr>
        <w:pStyle w:val="Heading1"/>
        <w:jc w:val="center"/>
        <w:rPr>
          <w:rFonts w:eastAsia="Calibri"/>
          <w:color w:val="auto"/>
        </w:rPr>
      </w:pPr>
    </w:p>
    <w:p w:rsidR="00A000D3" w:rsidRDefault="00A000D3" w:rsidP="00AF71E0">
      <w:pPr>
        <w:pStyle w:val="Heading1"/>
        <w:jc w:val="center"/>
        <w:rPr>
          <w:rFonts w:eastAsia="Calibri"/>
          <w:color w:val="auto"/>
        </w:rPr>
      </w:pPr>
    </w:p>
    <w:p w:rsidR="00A000D3" w:rsidRDefault="00A000D3" w:rsidP="00AF71E0">
      <w:pPr>
        <w:pStyle w:val="Heading1"/>
        <w:jc w:val="center"/>
        <w:rPr>
          <w:rFonts w:eastAsia="Calibri"/>
          <w:color w:val="auto"/>
        </w:rPr>
      </w:pPr>
    </w:p>
    <w:p w:rsidR="00A000D3" w:rsidRDefault="00A000D3" w:rsidP="00AF71E0">
      <w:pPr>
        <w:pStyle w:val="Heading1"/>
        <w:jc w:val="center"/>
        <w:rPr>
          <w:rFonts w:eastAsia="Calibri"/>
          <w:color w:val="auto"/>
        </w:rPr>
      </w:pPr>
    </w:p>
    <w:p w:rsidR="00A000D3" w:rsidRDefault="00A000D3" w:rsidP="00AF71E0">
      <w:pPr>
        <w:pStyle w:val="Heading1"/>
        <w:jc w:val="center"/>
        <w:rPr>
          <w:rFonts w:eastAsia="Calibri"/>
          <w:color w:val="auto"/>
        </w:rPr>
      </w:pPr>
    </w:p>
    <w:p w:rsidR="00A000D3" w:rsidRDefault="00A000D3" w:rsidP="00A000D3">
      <w:pPr>
        <w:pStyle w:val="Heading1"/>
        <w:rPr>
          <w:rFonts w:eastAsia="Calibri"/>
          <w:color w:val="auto"/>
        </w:rPr>
      </w:pPr>
    </w:p>
    <w:p w:rsidR="00A000D3" w:rsidRDefault="00A000D3" w:rsidP="00A000D3">
      <w:pPr>
        <w:pStyle w:val="NoSpacing"/>
      </w:pPr>
    </w:p>
    <w:p w:rsidR="00A000D3" w:rsidRDefault="00A000D3" w:rsidP="00A000D3">
      <w:pPr>
        <w:pStyle w:val="NoSpacing"/>
      </w:pPr>
    </w:p>
    <w:p w:rsidR="00AF71E0" w:rsidRPr="00A000D3" w:rsidRDefault="00AF71E0" w:rsidP="00A000D3">
      <w:pPr>
        <w:pStyle w:val="Heading1"/>
        <w:jc w:val="center"/>
        <w:rPr>
          <w:rFonts w:eastAsia="Calibri"/>
          <w:color w:val="auto"/>
        </w:rPr>
      </w:pPr>
      <w:bookmarkStart w:id="3" w:name="_Toc92879388"/>
      <w:r w:rsidRPr="00A000D3">
        <w:rPr>
          <w:rFonts w:eastAsia="Calibri"/>
          <w:color w:val="auto"/>
        </w:rPr>
        <w:lastRenderedPageBreak/>
        <w:t>ALUR PROGRAM</w:t>
      </w:r>
      <w:bookmarkEnd w:id="3"/>
    </w:p>
    <w:bookmarkStart w:id="4" w:name="_Toc92876999"/>
    <w:bookmarkStart w:id="5" w:name="_Toc92877044"/>
    <w:bookmarkStart w:id="6" w:name="_Toc92877332"/>
    <w:bookmarkStart w:id="7" w:name="_Toc92877800"/>
    <w:bookmarkStart w:id="8" w:name="_Toc92879389"/>
    <w:p w:rsidR="004B2349" w:rsidRPr="004B2349" w:rsidRDefault="004B2349" w:rsidP="004B2349">
      <w:pPr>
        <w:pStyle w:val="Heading1"/>
        <w:rPr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8DAC28" wp14:editId="78121FD8">
                <wp:simplePos x="0" y="0"/>
                <wp:positionH relativeFrom="column">
                  <wp:posOffset>2886075</wp:posOffset>
                </wp:positionH>
                <wp:positionV relativeFrom="paragraph">
                  <wp:posOffset>2856865</wp:posOffset>
                </wp:positionV>
                <wp:extent cx="9525" cy="476250"/>
                <wp:effectExtent l="95250" t="19050" r="857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27.25pt;margin-top:224.95pt;width:.75pt;height:37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5C8CD7" wp14:editId="7B93F92E">
                <wp:simplePos x="0" y="0"/>
                <wp:positionH relativeFrom="column">
                  <wp:posOffset>1457325</wp:posOffset>
                </wp:positionH>
                <wp:positionV relativeFrom="paragraph">
                  <wp:posOffset>2247265</wp:posOffset>
                </wp:positionV>
                <wp:extent cx="457200" cy="0"/>
                <wp:effectExtent l="0" t="76200" r="19050" b="1524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114.75pt;margin-top:176.95pt;width:36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CB5B2F" wp14:editId="7276157A">
                <wp:simplePos x="0" y="0"/>
                <wp:positionH relativeFrom="column">
                  <wp:posOffset>1619250</wp:posOffset>
                </wp:positionH>
                <wp:positionV relativeFrom="paragraph">
                  <wp:posOffset>1675765</wp:posOffset>
                </wp:positionV>
                <wp:extent cx="2619375" cy="1181100"/>
                <wp:effectExtent l="0" t="0" r="28575" b="19050"/>
                <wp:wrapNone/>
                <wp:docPr id="20" name="Flowchart: Da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181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349" w:rsidRDefault="004B2349" w:rsidP="004B2349">
                            <w:pPr>
                              <w:jc w:val="center"/>
                            </w:pPr>
                            <w:r>
                              <w:t>Untuk menjalan</w:t>
                            </w:r>
                            <w:r w:rsidR="00F35867">
                              <w:t>kan program,Pengguna hanya perl</w:t>
                            </w:r>
                            <w:r>
                              <w:t>u menekan 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20" o:spid="_x0000_s1026" type="#_x0000_t111" style="position:absolute;margin-left:127.5pt;margin-top:131.95pt;width:206.25pt;height:93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" fillcolor="white [3201]" strokecolor="black [3200]" strokeweight="2pt">
                <v:textbox>
                  <w:txbxContent>
                    <w:p w:rsidR="004B2349" w:rsidRDefault="004B2349" w:rsidP="004B2349">
                      <w:pPr>
                        <w:jc w:val="center"/>
                      </w:pPr>
                      <w:r>
                        <w:t>Untuk menjalan</w:t>
                      </w:r>
                      <w:r w:rsidR="00F35867">
                        <w:t>kan program</w:t>
                      </w:r>
                      <w:proofErr w:type="gramStart"/>
                      <w:r w:rsidR="00F35867">
                        <w:t>,Pengguna</w:t>
                      </w:r>
                      <w:proofErr w:type="gramEnd"/>
                      <w:r w:rsidR="00F35867">
                        <w:t xml:space="preserve"> hanya perl</w:t>
                      </w:r>
                      <w:r>
                        <w:t>u menekan e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22EFD1" wp14:editId="52570090">
                <wp:simplePos x="0" y="0"/>
                <wp:positionH relativeFrom="column">
                  <wp:posOffset>2895600</wp:posOffset>
                </wp:positionH>
                <wp:positionV relativeFrom="paragraph">
                  <wp:posOffset>1199515</wp:posOffset>
                </wp:positionV>
                <wp:extent cx="9525" cy="476250"/>
                <wp:effectExtent l="95250" t="19050" r="85725" b="952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28pt;margin-top:94.45pt;width:.75pt;height:37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BD73C5" wp14:editId="750F3623">
                <wp:simplePos x="0" y="0"/>
                <wp:positionH relativeFrom="column">
                  <wp:posOffset>2009775</wp:posOffset>
                </wp:positionH>
                <wp:positionV relativeFrom="paragraph">
                  <wp:posOffset>294640</wp:posOffset>
                </wp:positionV>
                <wp:extent cx="1762125" cy="90487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349" w:rsidRDefault="004B2349" w:rsidP="004B2349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7" style="position:absolute;margin-left:158.25pt;margin-top:23.2pt;width:138.75pt;height:71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" fillcolor="white [3201]" strokecolor="black [3200]" strokeweight="2pt">
                <v:textbox>
                  <w:txbxContent>
                    <w:p w:rsidR="004B2349" w:rsidRDefault="004B2349" w:rsidP="004B2349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bookmarkEnd w:id="4"/>
      <w:bookmarkEnd w:id="5"/>
      <w:bookmarkEnd w:id="6"/>
      <w:bookmarkEnd w:id="7"/>
      <w:bookmarkEnd w:id="8"/>
    </w:p>
    <w:p w:rsidR="00AF71E0" w:rsidRPr="00AF71E0" w:rsidRDefault="00AF71E0" w:rsidP="00AF71E0"/>
    <w:p w:rsidR="004B2349" w:rsidRDefault="004B2349"/>
    <w:p w:rsidR="004B2349" w:rsidRDefault="004B2349"/>
    <w:p w:rsidR="004B2349" w:rsidRDefault="004B2349"/>
    <w:p w:rsidR="004B2349" w:rsidRDefault="004B2349"/>
    <w:p w:rsidR="004B2349" w:rsidRDefault="004B2349"/>
    <w:p w:rsidR="004B2349" w:rsidRDefault="004B2349"/>
    <w:p w:rsidR="004B2349" w:rsidRDefault="004B2349"/>
    <w:p w:rsidR="004B2349" w:rsidRDefault="00F35867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03F2B" wp14:editId="54D44589">
                <wp:simplePos x="0" y="0"/>
                <wp:positionH relativeFrom="column">
                  <wp:posOffset>1704975</wp:posOffset>
                </wp:positionH>
                <wp:positionV relativeFrom="paragraph">
                  <wp:posOffset>202565</wp:posOffset>
                </wp:positionV>
                <wp:extent cx="2400300" cy="7334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867" w:rsidRDefault="00F35867" w:rsidP="00F35867">
                            <w:pPr>
                              <w:jc w:val="center"/>
                            </w:pPr>
                            <w:r>
                              <w:t>Setelah enter,maka program memproses kodingan yang telah ditul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margin-left:134.25pt;margin-top:15.95pt;width:189pt;height:57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" fillcolor="white [3201]" strokecolor="black [3200]" strokeweight="2pt">
                <v:textbox>
                  <w:txbxContent>
                    <w:p w:rsidR="00F35867" w:rsidRDefault="00F35867" w:rsidP="00F35867">
                      <w:pPr>
                        <w:jc w:val="center"/>
                      </w:pPr>
                      <w:r>
                        <w:t>Setelah enter</w:t>
                      </w:r>
                      <w:proofErr w:type="gramStart"/>
                      <w:r>
                        <w:t>,maka</w:t>
                      </w:r>
                      <w:proofErr w:type="gramEnd"/>
                      <w:r>
                        <w:t xml:space="preserve"> program memproses kodingan yang telah ditulis</w:t>
                      </w:r>
                    </w:p>
                  </w:txbxContent>
                </v:textbox>
              </v:rect>
            </w:pict>
          </mc:Fallback>
        </mc:AlternateContent>
      </w:r>
    </w:p>
    <w:p w:rsidR="004B2349" w:rsidRDefault="004B2349"/>
    <w:p w:rsidR="004B2349" w:rsidRDefault="00BE61EA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7C8EB4" wp14:editId="3B7B8BD9">
                <wp:simplePos x="0" y="0"/>
                <wp:positionH relativeFrom="column">
                  <wp:posOffset>2879725</wp:posOffset>
                </wp:positionH>
                <wp:positionV relativeFrom="paragraph">
                  <wp:posOffset>280035</wp:posOffset>
                </wp:positionV>
                <wp:extent cx="9525" cy="476250"/>
                <wp:effectExtent l="95250" t="19050" r="85725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26.75pt;margin-top:22.05pt;width:.75pt;height:37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B2349" w:rsidRDefault="004B2349"/>
    <w:p w:rsidR="004B2349" w:rsidRDefault="00BE61E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B0D26F" wp14:editId="5385B48E">
                <wp:simplePos x="0" y="0"/>
                <wp:positionH relativeFrom="column">
                  <wp:posOffset>1617345</wp:posOffset>
                </wp:positionH>
                <wp:positionV relativeFrom="paragraph">
                  <wp:posOffset>109220</wp:posOffset>
                </wp:positionV>
                <wp:extent cx="2619375" cy="1181100"/>
                <wp:effectExtent l="0" t="0" r="28575" b="19050"/>
                <wp:wrapNone/>
                <wp:docPr id="13" name="Flowchart: Da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11811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349" w:rsidRDefault="004B2349" w:rsidP="004B2349">
                            <w:pPr>
                              <w:jc w:val="center"/>
                            </w:pPr>
                            <w:r>
                              <w:t>Program akan menampilkan angka 0-9 secara vertik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ata 13" o:spid="_x0000_s1029" type="#_x0000_t111" style="position:absolute;margin-left:127.35pt;margin-top:8.6pt;width:206.25pt;height:9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" fillcolor="white [3201]" strokecolor="black [3200]" strokeweight="2pt">
                <v:textbox>
                  <w:txbxContent>
                    <w:p w:rsidR="004B2349" w:rsidRDefault="004B2349" w:rsidP="004B2349">
                      <w:pPr>
                        <w:jc w:val="center"/>
                      </w:pPr>
                      <w:r>
                        <w:t xml:space="preserve">Program </w:t>
                      </w:r>
                      <w:proofErr w:type="gramStart"/>
                      <w:r>
                        <w:t>akan</w:t>
                      </w:r>
                      <w:proofErr w:type="gramEnd"/>
                      <w:r>
                        <w:t xml:space="preserve"> menampilkan angka 0-9 secara vertikal.</w:t>
                      </w:r>
                    </w:p>
                  </w:txbxContent>
                </v:textbox>
              </v:shape>
            </w:pict>
          </mc:Fallback>
        </mc:AlternateContent>
      </w:r>
    </w:p>
    <w:p w:rsidR="004B2349" w:rsidRDefault="004B2349"/>
    <w:p w:rsidR="004B2349" w:rsidRDefault="004B2349"/>
    <w:p w:rsidR="004B2349" w:rsidRDefault="00577AC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6C8952" wp14:editId="1DDCF18C">
                <wp:simplePos x="0" y="0"/>
                <wp:positionH relativeFrom="column">
                  <wp:posOffset>3714750</wp:posOffset>
                </wp:positionH>
                <wp:positionV relativeFrom="paragraph">
                  <wp:posOffset>292735</wp:posOffset>
                </wp:positionV>
                <wp:extent cx="457200" cy="0"/>
                <wp:effectExtent l="0" t="76200" r="19050" b="152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92.5pt;margin-top:23.05pt;width:3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B2349" w:rsidRDefault="00BE61E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2B4AC5" wp14:editId="57E04946">
                <wp:simplePos x="0" y="0"/>
                <wp:positionH relativeFrom="column">
                  <wp:posOffset>2865755</wp:posOffset>
                </wp:positionH>
                <wp:positionV relativeFrom="paragraph">
                  <wp:posOffset>3810</wp:posOffset>
                </wp:positionV>
                <wp:extent cx="9525" cy="476250"/>
                <wp:effectExtent l="95250" t="19050" r="8572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25.65pt;margin-top:.3pt;width:.75pt;height:37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B2349" w:rsidRDefault="00BE61EA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7D6E0" wp14:editId="74AB1E0C">
                <wp:simplePos x="0" y="0"/>
                <wp:positionH relativeFrom="column">
                  <wp:posOffset>1619250</wp:posOffset>
                </wp:positionH>
                <wp:positionV relativeFrom="paragraph">
                  <wp:posOffset>133350</wp:posOffset>
                </wp:positionV>
                <wp:extent cx="2619375" cy="723900"/>
                <wp:effectExtent l="0" t="0" r="28575" b="1905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723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61EA" w:rsidRDefault="00BE61EA" w:rsidP="00BE61EA">
                            <w:pPr>
                              <w:jc w:val="center"/>
                            </w:pPr>
                            <w:r>
                              <w:t>Enter untuk mengakhiri program</w:t>
                            </w:r>
                          </w:p>
                          <w:p w:rsidR="00BE61EA" w:rsidRDefault="00BE61EA" w:rsidP="00BE61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Data 5" o:spid="_x0000_s1030" type="#_x0000_t111" style="position:absolute;margin-left:127.5pt;margin-top:10.5pt;width:206.25pt;height:5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" fillcolor="white [3201]" strokecolor="black [3200]" strokeweight="2pt">
                <v:textbox>
                  <w:txbxContent>
                    <w:p w:rsidR="00BE61EA" w:rsidRDefault="00BE61EA" w:rsidP="00BE61EA">
                      <w:pPr>
                        <w:jc w:val="center"/>
                      </w:pPr>
                      <w:r>
                        <w:t>Enter untuk mengakhiri program</w:t>
                      </w:r>
                    </w:p>
                    <w:p w:rsidR="00BE61EA" w:rsidRDefault="00BE61EA" w:rsidP="00BE61E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4B2349" w:rsidRDefault="00BE61EA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D294FB" wp14:editId="08AA4D16">
                <wp:simplePos x="0" y="0"/>
                <wp:positionH relativeFrom="column">
                  <wp:posOffset>1438275</wp:posOffset>
                </wp:positionH>
                <wp:positionV relativeFrom="paragraph">
                  <wp:posOffset>192405</wp:posOffset>
                </wp:positionV>
                <wp:extent cx="457200" cy="0"/>
                <wp:effectExtent l="0" t="76200" r="19050" b="1524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113.25pt;margin-top:15.15pt;width:36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B2349" w:rsidRDefault="00BE61E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4B8E13" wp14:editId="04962947">
                <wp:simplePos x="0" y="0"/>
                <wp:positionH relativeFrom="column">
                  <wp:posOffset>2837180</wp:posOffset>
                </wp:positionH>
                <wp:positionV relativeFrom="paragraph">
                  <wp:posOffset>215265</wp:posOffset>
                </wp:positionV>
                <wp:extent cx="9525" cy="476250"/>
                <wp:effectExtent l="95250" t="19050" r="8572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223.4pt;margin-top:16.95pt;width:.75pt;height:37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4B2349" w:rsidRDefault="004B2349"/>
    <w:p w:rsidR="004B2349" w:rsidRDefault="00BE61E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2AB048" wp14:editId="1FB97953">
                <wp:simplePos x="0" y="0"/>
                <wp:positionH relativeFrom="column">
                  <wp:posOffset>2009775</wp:posOffset>
                </wp:positionH>
                <wp:positionV relativeFrom="paragraph">
                  <wp:posOffset>32385</wp:posOffset>
                </wp:positionV>
                <wp:extent cx="1762125" cy="10001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1000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2349" w:rsidRDefault="00BE61EA" w:rsidP="004B234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1" style="position:absolute;margin-left:158.25pt;margin-top:2.55pt;width:138.75pt;height:78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" fillcolor="white [3201]" strokecolor="black [3200]" strokeweight="2pt">
                <v:textbox>
                  <w:txbxContent>
                    <w:p w:rsidR="004B2349" w:rsidRDefault="00BE61EA" w:rsidP="004B2349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</w:p>
    <w:p w:rsidR="004B2349" w:rsidRDefault="004B2349"/>
    <w:p w:rsidR="00D83FD5" w:rsidRDefault="004B2349" w:rsidP="004B2349">
      <w:pPr>
        <w:pStyle w:val="Heading1"/>
        <w:jc w:val="center"/>
        <w:rPr>
          <w:color w:val="auto"/>
        </w:rPr>
      </w:pPr>
      <w:bookmarkStart w:id="9" w:name="_Toc92879390"/>
      <w:r>
        <w:rPr>
          <w:color w:val="auto"/>
        </w:rPr>
        <w:lastRenderedPageBreak/>
        <w:t>SKETSA ANTARMUKA</w:t>
      </w:r>
      <w:bookmarkEnd w:id="9"/>
    </w:p>
    <w:p w:rsidR="004B2349" w:rsidRPr="00577ACD" w:rsidRDefault="004B2349" w:rsidP="004B2349">
      <w:pPr>
        <w:rPr>
          <w:sz w:val="24"/>
          <w:szCs w:val="24"/>
        </w:rPr>
      </w:pPr>
    </w:p>
    <w:p w:rsidR="00577ACD" w:rsidRDefault="004B2349" w:rsidP="00577ACD">
      <w:pPr>
        <w:jc w:val="both"/>
        <w:rPr>
          <w:sz w:val="24"/>
          <w:szCs w:val="24"/>
        </w:rPr>
      </w:pPr>
      <w:r w:rsidRPr="00577ACD">
        <w:rPr>
          <w:sz w:val="24"/>
          <w:szCs w:val="24"/>
        </w:rPr>
        <w:t>Program hanya akan menampilkan</w:t>
      </w:r>
      <w:r w:rsidR="00577ACD" w:rsidRPr="00577ACD">
        <w:rPr>
          <w:sz w:val="24"/>
          <w:szCs w:val="24"/>
        </w:rPr>
        <w:t xml:space="preserve"> </w:t>
      </w:r>
      <w:r w:rsidR="00577ACD">
        <w:rPr>
          <w:sz w:val="24"/>
          <w:szCs w:val="24"/>
        </w:rPr>
        <w:t>judul program dahulu yaitu “</w:t>
      </w:r>
      <w:r w:rsidR="00577ACD" w:rsidRPr="00577ACD">
        <w:rPr>
          <w:sz w:val="24"/>
          <w:szCs w:val="24"/>
        </w:rPr>
        <w:t>Program Mencetak 0-9 secara vertikal</w:t>
      </w:r>
      <w:r w:rsidR="00577ACD">
        <w:rPr>
          <w:sz w:val="24"/>
          <w:szCs w:val="24"/>
        </w:rPr>
        <w:t>” dan perintah</w:t>
      </w:r>
      <w:r w:rsidR="00577ACD" w:rsidRPr="00577ACD">
        <w:rPr>
          <w:sz w:val="24"/>
          <w:szCs w:val="24"/>
        </w:rPr>
        <w:t xml:space="preserve"> “Enter untuk memulai” pada screen.</w:t>
      </w:r>
      <w:r w:rsidR="00577ACD">
        <w:rPr>
          <w:sz w:val="24"/>
          <w:szCs w:val="24"/>
        </w:rPr>
        <w:t>Setelah mengklik enter akan tampil 0-9 dicetak secara vertikal.</w:t>
      </w:r>
      <w:r w:rsidR="00577ACD" w:rsidRPr="00577ACD">
        <w:rPr>
          <w:sz w:val="24"/>
          <w:szCs w:val="24"/>
        </w:rPr>
        <w:t>Karena program saya hanya mencetak angka,tidak terlalu kompleks seperti program yang lain.</w:t>
      </w:r>
      <w:r w:rsidR="00577ACD">
        <w:rPr>
          <w:sz w:val="24"/>
          <w:szCs w:val="24"/>
        </w:rPr>
        <w:t>Untuk keluar program(terminated) juga hanya perlu menekan enter</w:t>
      </w:r>
    </w:p>
    <w:p w:rsidR="00577ACD" w:rsidRDefault="00577ACD" w:rsidP="00577ACD">
      <w:pPr>
        <w:jc w:val="both"/>
        <w:rPr>
          <w:sz w:val="24"/>
          <w:szCs w:val="24"/>
        </w:rPr>
      </w:pPr>
    </w:p>
    <w:p w:rsidR="00577ACD" w:rsidRDefault="00577ACD" w:rsidP="00577ACD">
      <w:pPr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C5116CB" wp14:editId="5DE451D2">
                <wp:simplePos x="0" y="0"/>
                <wp:positionH relativeFrom="column">
                  <wp:posOffset>161925</wp:posOffset>
                </wp:positionH>
                <wp:positionV relativeFrom="paragraph">
                  <wp:posOffset>266065</wp:posOffset>
                </wp:positionV>
                <wp:extent cx="5724525" cy="31623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3162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7ACD" w:rsidRDefault="00577ACD" w:rsidP="00577A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7ACD">
                              <w:rPr>
                                <w:sz w:val="24"/>
                                <w:szCs w:val="24"/>
                              </w:rPr>
                              <w:t>Program Mencetak 0-9 secara vertikal</w:t>
                            </w:r>
                          </w:p>
                          <w:p w:rsidR="00577ACD" w:rsidRDefault="00577ACD" w:rsidP="00577A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577ACD">
                              <w:rPr>
                                <w:sz w:val="24"/>
                                <w:szCs w:val="24"/>
                              </w:rPr>
                              <w:t>Enter untuk memulai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</w:p>
                          <w:p w:rsidR="00577ACD" w:rsidRDefault="00577ACD" w:rsidP="00577A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  <w:p w:rsidR="00577ACD" w:rsidRDefault="00577ACD" w:rsidP="00577A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:rsidR="00577ACD" w:rsidRDefault="00577ACD" w:rsidP="00577A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577ACD" w:rsidRDefault="00577ACD" w:rsidP="00577A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577ACD" w:rsidRDefault="00577ACD" w:rsidP="00577A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577ACD" w:rsidRDefault="00577ACD" w:rsidP="00577A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…(berlanjut</w:t>
                            </w:r>
                            <w:r w:rsidRPr="00577AC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Hinga 9)</w:t>
                            </w:r>
                          </w:p>
                          <w:p w:rsidR="00577ACD" w:rsidRDefault="00577ACD" w:rsidP="00577A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ter untuk keluar :</w:t>
                            </w:r>
                          </w:p>
                          <w:p w:rsidR="00577ACD" w:rsidRDefault="00577ACD" w:rsidP="00577A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77ACD" w:rsidRDefault="00577ACD" w:rsidP="00577A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77ACD" w:rsidRDefault="00577ACD" w:rsidP="00577A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77ACD" w:rsidRDefault="00577ACD" w:rsidP="00577A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77ACD" w:rsidRDefault="00577ACD" w:rsidP="00577A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77ACD" w:rsidRDefault="00577ACD" w:rsidP="00577AC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77ACD" w:rsidRDefault="00577ACD" w:rsidP="00577A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2" style="position:absolute;left:0;text-align:left;margin-left:12.75pt;margin-top:20.95pt;width:450.75pt;height:24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" fillcolor="black [3200]" strokecolor="black [1600]" strokeweight="2pt">
                <v:textbox>
                  <w:txbxContent>
                    <w:p w:rsidR="00577ACD" w:rsidRDefault="00577ACD" w:rsidP="00577ACD">
                      <w:pPr>
                        <w:rPr>
                          <w:sz w:val="24"/>
                          <w:szCs w:val="24"/>
                        </w:rPr>
                      </w:pPr>
                      <w:r w:rsidRPr="00577ACD">
                        <w:rPr>
                          <w:sz w:val="24"/>
                          <w:szCs w:val="24"/>
                        </w:rPr>
                        <w:t>Program Mencetak 0-9 secara vertikal</w:t>
                      </w:r>
                    </w:p>
                    <w:p w:rsidR="00577ACD" w:rsidRDefault="00577ACD" w:rsidP="00577ACD">
                      <w:pPr>
                        <w:rPr>
                          <w:sz w:val="24"/>
                          <w:szCs w:val="24"/>
                        </w:rPr>
                      </w:pPr>
                      <w:r w:rsidRPr="00577ACD">
                        <w:rPr>
                          <w:sz w:val="24"/>
                          <w:szCs w:val="24"/>
                        </w:rPr>
                        <w:t xml:space="preserve">Enter untuk </w:t>
                      </w:r>
                      <w:proofErr w:type="gramStart"/>
                      <w:r w:rsidRPr="00577ACD">
                        <w:rPr>
                          <w:sz w:val="24"/>
                          <w:szCs w:val="24"/>
                        </w:rPr>
                        <w:t>memulai</w:t>
                      </w:r>
                      <w:r>
                        <w:rPr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</w:p>
                    <w:p w:rsidR="00577ACD" w:rsidRDefault="00577ACD" w:rsidP="00577AC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0</w:t>
                      </w:r>
                    </w:p>
                    <w:p w:rsidR="00577ACD" w:rsidRDefault="00577ACD" w:rsidP="00577AC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1</w:t>
                      </w:r>
                    </w:p>
                    <w:p w:rsidR="00577ACD" w:rsidRDefault="00577ACD" w:rsidP="00577AC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2</w:t>
                      </w:r>
                    </w:p>
                    <w:p w:rsidR="00577ACD" w:rsidRDefault="00577ACD" w:rsidP="00577AC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3</w:t>
                      </w:r>
                    </w:p>
                    <w:p w:rsidR="00577ACD" w:rsidRDefault="00577ACD" w:rsidP="00577AC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4</w:t>
                      </w:r>
                    </w:p>
                    <w:p w:rsidR="00577ACD" w:rsidRDefault="00577ACD" w:rsidP="00577ACD">
                      <w:pPr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</w:rPr>
                        <w:t>…(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>berlanjut</w:t>
                      </w:r>
                      <w:r w:rsidRPr="00577ACD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Hinga 9)</w:t>
                      </w:r>
                    </w:p>
                    <w:p w:rsidR="00577ACD" w:rsidRDefault="00577ACD" w:rsidP="00577AC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Enter untuk 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keluar :</w:t>
                      </w:r>
                      <w:proofErr w:type="gramEnd"/>
                    </w:p>
                    <w:p w:rsidR="00577ACD" w:rsidRDefault="00577ACD" w:rsidP="00577AC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77ACD" w:rsidRDefault="00577ACD" w:rsidP="00577AC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77ACD" w:rsidRDefault="00577ACD" w:rsidP="00577AC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77ACD" w:rsidRDefault="00577ACD" w:rsidP="00577AC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77ACD" w:rsidRDefault="00577ACD" w:rsidP="00577AC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77ACD" w:rsidRDefault="00577ACD" w:rsidP="00577ACD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577ACD" w:rsidRDefault="00577ACD" w:rsidP="00577ACD"/>
                  </w:txbxContent>
                </v:textbox>
              </v:rect>
            </w:pict>
          </mc:Fallback>
        </mc:AlternateContent>
      </w:r>
    </w:p>
    <w:p w:rsidR="00577ACD" w:rsidRDefault="00577ACD" w:rsidP="00577ACD">
      <w:pPr>
        <w:jc w:val="both"/>
        <w:rPr>
          <w:sz w:val="24"/>
          <w:szCs w:val="24"/>
        </w:rPr>
      </w:pPr>
    </w:p>
    <w:p w:rsidR="00577ACD" w:rsidRDefault="00577ACD" w:rsidP="00577ACD">
      <w:pPr>
        <w:jc w:val="both"/>
        <w:rPr>
          <w:sz w:val="24"/>
          <w:szCs w:val="24"/>
        </w:rPr>
      </w:pPr>
    </w:p>
    <w:p w:rsidR="00577ACD" w:rsidRDefault="00577ACD" w:rsidP="00577ACD">
      <w:pPr>
        <w:jc w:val="both"/>
        <w:rPr>
          <w:sz w:val="24"/>
          <w:szCs w:val="24"/>
        </w:rPr>
      </w:pPr>
    </w:p>
    <w:p w:rsidR="00577ACD" w:rsidRDefault="00577ACD" w:rsidP="00577ACD">
      <w:pPr>
        <w:jc w:val="both"/>
        <w:rPr>
          <w:sz w:val="24"/>
          <w:szCs w:val="24"/>
        </w:rPr>
      </w:pPr>
    </w:p>
    <w:p w:rsidR="00577ACD" w:rsidRDefault="00577ACD" w:rsidP="00577ACD">
      <w:pPr>
        <w:jc w:val="both"/>
        <w:rPr>
          <w:sz w:val="24"/>
          <w:szCs w:val="24"/>
        </w:rPr>
      </w:pPr>
    </w:p>
    <w:p w:rsidR="00577ACD" w:rsidRDefault="00577ACD" w:rsidP="00577ACD">
      <w:pPr>
        <w:jc w:val="both"/>
        <w:rPr>
          <w:sz w:val="24"/>
          <w:szCs w:val="24"/>
        </w:rPr>
      </w:pPr>
    </w:p>
    <w:p w:rsidR="00577ACD" w:rsidRDefault="00577ACD" w:rsidP="00577ACD">
      <w:pPr>
        <w:jc w:val="both"/>
        <w:rPr>
          <w:sz w:val="24"/>
          <w:szCs w:val="24"/>
        </w:rPr>
      </w:pPr>
    </w:p>
    <w:p w:rsidR="00577ACD" w:rsidRDefault="00577ACD" w:rsidP="00577ACD">
      <w:pPr>
        <w:jc w:val="both"/>
        <w:rPr>
          <w:sz w:val="24"/>
          <w:szCs w:val="24"/>
        </w:rPr>
      </w:pPr>
    </w:p>
    <w:p w:rsidR="00577ACD" w:rsidRDefault="00577ACD" w:rsidP="00577ACD">
      <w:pPr>
        <w:jc w:val="both"/>
        <w:rPr>
          <w:sz w:val="24"/>
          <w:szCs w:val="24"/>
        </w:rPr>
      </w:pPr>
    </w:p>
    <w:p w:rsidR="00577ACD" w:rsidRDefault="00577ACD" w:rsidP="00577ACD">
      <w:pPr>
        <w:jc w:val="both"/>
        <w:rPr>
          <w:sz w:val="24"/>
          <w:szCs w:val="24"/>
        </w:rPr>
      </w:pPr>
    </w:p>
    <w:p w:rsidR="00577ACD" w:rsidRDefault="00577ACD" w:rsidP="00577ACD">
      <w:pPr>
        <w:jc w:val="both"/>
        <w:rPr>
          <w:sz w:val="24"/>
          <w:szCs w:val="24"/>
        </w:rPr>
      </w:pPr>
    </w:p>
    <w:p w:rsidR="00577ACD" w:rsidRDefault="00577ACD" w:rsidP="00577ACD">
      <w:pPr>
        <w:jc w:val="both"/>
        <w:rPr>
          <w:sz w:val="24"/>
          <w:szCs w:val="24"/>
        </w:rPr>
      </w:pPr>
    </w:p>
    <w:p w:rsidR="00577ACD" w:rsidRDefault="00577ACD" w:rsidP="00577ACD">
      <w:pPr>
        <w:jc w:val="both"/>
        <w:rPr>
          <w:sz w:val="24"/>
          <w:szCs w:val="24"/>
        </w:rPr>
      </w:pPr>
    </w:p>
    <w:p w:rsidR="00577ACD" w:rsidRDefault="00577ACD" w:rsidP="00577ACD">
      <w:pPr>
        <w:jc w:val="both"/>
        <w:rPr>
          <w:sz w:val="24"/>
          <w:szCs w:val="24"/>
        </w:rPr>
      </w:pPr>
    </w:p>
    <w:p w:rsidR="00577ACD" w:rsidRDefault="00577ACD" w:rsidP="00577ACD">
      <w:pPr>
        <w:jc w:val="both"/>
        <w:rPr>
          <w:sz w:val="24"/>
          <w:szCs w:val="24"/>
        </w:rPr>
      </w:pPr>
    </w:p>
    <w:p w:rsidR="00577ACD" w:rsidRDefault="00577ACD" w:rsidP="00577ACD">
      <w:pPr>
        <w:jc w:val="both"/>
        <w:rPr>
          <w:sz w:val="24"/>
          <w:szCs w:val="24"/>
        </w:rPr>
      </w:pPr>
    </w:p>
    <w:p w:rsidR="00577ACD" w:rsidRDefault="00577ACD" w:rsidP="00577ACD">
      <w:pPr>
        <w:jc w:val="both"/>
        <w:rPr>
          <w:sz w:val="24"/>
          <w:szCs w:val="24"/>
        </w:rPr>
      </w:pPr>
    </w:p>
    <w:p w:rsidR="00577ACD" w:rsidRDefault="00577ACD" w:rsidP="00577ACD">
      <w:pPr>
        <w:jc w:val="both"/>
        <w:rPr>
          <w:sz w:val="24"/>
          <w:szCs w:val="24"/>
        </w:rPr>
      </w:pPr>
    </w:p>
    <w:p w:rsidR="00577ACD" w:rsidRPr="001C5B33" w:rsidRDefault="00577ACD" w:rsidP="001C5B33">
      <w:pPr>
        <w:pStyle w:val="Heading1"/>
        <w:jc w:val="center"/>
        <w:rPr>
          <w:color w:val="auto"/>
        </w:rPr>
      </w:pPr>
      <w:bookmarkStart w:id="10" w:name="_Toc92879391"/>
      <w:r>
        <w:rPr>
          <w:color w:val="auto"/>
        </w:rPr>
        <w:lastRenderedPageBreak/>
        <w:t xml:space="preserve">KODE PROGRAM ASSEMBLY </w:t>
      </w:r>
      <w:r w:rsidRPr="00577ACD">
        <w:rPr>
          <w:color w:val="auto"/>
        </w:rPr>
        <w:t>ANTARMUKA</w:t>
      </w:r>
      <w:bookmarkEnd w:id="10"/>
    </w:p>
    <w:p w:rsidR="00577ACD" w:rsidRPr="001C5B33" w:rsidRDefault="00577ACD" w:rsidP="00577ACD">
      <w:pPr>
        <w:rPr>
          <w:sz w:val="24"/>
          <w:szCs w:val="24"/>
        </w:rPr>
      </w:pPr>
      <w:r w:rsidRPr="001C5B33">
        <w:rPr>
          <w:sz w:val="24"/>
          <w:szCs w:val="24"/>
        </w:rPr>
        <w:t>.model SMALL</w:t>
      </w:r>
    </w:p>
    <w:p w:rsidR="00577ACD" w:rsidRPr="001C5B33" w:rsidRDefault="00577ACD" w:rsidP="00577ACD">
      <w:pPr>
        <w:rPr>
          <w:sz w:val="24"/>
          <w:szCs w:val="24"/>
        </w:rPr>
      </w:pPr>
      <w:r w:rsidRPr="001C5B33">
        <w:rPr>
          <w:sz w:val="24"/>
          <w:szCs w:val="24"/>
        </w:rPr>
        <w:t>.code</w:t>
      </w:r>
    </w:p>
    <w:p w:rsidR="00577ACD" w:rsidRPr="001C5B33" w:rsidRDefault="00577ACD" w:rsidP="00577ACD">
      <w:pPr>
        <w:rPr>
          <w:sz w:val="24"/>
          <w:szCs w:val="24"/>
        </w:rPr>
      </w:pPr>
      <w:r w:rsidRPr="001C5B33">
        <w:rPr>
          <w:sz w:val="24"/>
          <w:szCs w:val="24"/>
        </w:rPr>
        <w:t xml:space="preserve">    ORG 100h</w:t>
      </w:r>
    </w:p>
    <w:p w:rsidR="00577ACD" w:rsidRPr="001C5B33" w:rsidRDefault="00577ACD" w:rsidP="00577ACD">
      <w:pPr>
        <w:rPr>
          <w:sz w:val="24"/>
          <w:szCs w:val="24"/>
        </w:rPr>
      </w:pPr>
      <w:r w:rsidRPr="001C5B33">
        <w:rPr>
          <w:sz w:val="24"/>
          <w:szCs w:val="24"/>
        </w:rPr>
        <w:t xml:space="preserve">tdata:   jmp proses </w:t>
      </w:r>
      <w:r w:rsidR="001C5B33" w:rsidRPr="001C5B33">
        <w:rPr>
          <w:sz w:val="24"/>
          <w:szCs w:val="24"/>
        </w:rPr>
        <w:t xml:space="preserve"> = lompat ke bagian proses(dimulai dari mov ah,09h)</w:t>
      </w:r>
    </w:p>
    <w:p w:rsidR="00577ACD" w:rsidRPr="001C5B33" w:rsidRDefault="00577ACD" w:rsidP="00577ACD">
      <w:pPr>
        <w:rPr>
          <w:sz w:val="24"/>
          <w:szCs w:val="24"/>
        </w:rPr>
      </w:pPr>
      <w:r w:rsidRPr="001C5B33">
        <w:rPr>
          <w:sz w:val="24"/>
          <w:szCs w:val="24"/>
        </w:rPr>
        <w:t xml:space="preserve">     lby db 13,10,</w:t>
      </w:r>
      <w:r w:rsidR="000969F5">
        <w:rPr>
          <w:sz w:val="24"/>
          <w:szCs w:val="24"/>
        </w:rPr>
        <w:t>’</w:t>
      </w:r>
      <w:r w:rsidRPr="001C5B33">
        <w:rPr>
          <w:sz w:val="24"/>
          <w:szCs w:val="24"/>
        </w:rPr>
        <w:t>Program Mencetak 0-9 secara vertikal $</w:t>
      </w:r>
      <w:r w:rsidR="000969F5">
        <w:rPr>
          <w:sz w:val="24"/>
          <w:szCs w:val="24"/>
        </w:rPr>
        <w:t>’</w:t>
      </w:r>
      <w:r w:rsidRPr="001C5B33">
        <w:rPr>
          <w:sz w:val="24"/>
          <w:szCs w:val="24"/>
        </w:rPr>
        <w:t xml:space="preserve"> </w:t>
      </w:r>
    </w:p>
    <w:p w:rsidR="00577ACD" w:rsidRPr="001C5B33" w:rsidRDefault="00577ACD" w:rsidP="00577ACD">
      <w:pPr>
        <w:rPr>
          <w:sz w:val="24"/>
          <w:szCs w:val="24"/>
        </w:rPr>
      </w:pPr>
      <w:r w:rsidRPr="001C5B33">
        <w:rPr>
          <w:sz w:val="24"/>
          <w:szCs w:val="24"/>
        </w:rPr>
        <w:t xml:space="preserve">     lb  db 13,10,</w:t>
      </w:r>
      <w:r w:rsidR="000969F5">
        <w:rPr>
          <w:sz w:val="24"/>
          <w:szCs w:val="24"/>
        </w:rPr>
        <w:t>’</w:t>
      </w:r>
      <w:r w:rsidRPr="001C5B33">
        <w:rPr>
          <w:sz w:val="24"/>
          <w:szCs w:val="24"/>
        </w:rPr>
        <w:t>Enter untuk mulai :$</w:t>
      </w:r>
      <w:r w:rsidR="000969F5">
        <w:rPr>
          <w:sz w:val="24"/>
          <w:szCs w:val="24"/>
        </w:rPr>
        <w:t>’</w:t>
      </w:r>
      <w:r w:rsidRPr="001C5B33">
        <w:rPr>
          <w:sz w:val="24"/>
          <w:szCs w:val="24"/>
        </w:rPr>
        <w:t xml:space="preserve"> </w:t>
      </w:r>
    </w:p>
    <w:p w:rsidR="00577ACD" w:rsidRPr="001C5B33" w:rsidRDefault="00577ACD" w:rsidP="00577ACD">
      <w:pPr>
        <w:rPr>
          <w:sz w:val="24"/>
          <w:szCs w:val="24"/>
        </w:rPr>
      </w:pPr>
      <w:r w:rsidRPr="001C5B33">
        <w:rPr>
          <w:sz w:val="24"/>
          <w:szCs w:val="24"/>
        </w:rPr>
        <w:t xml:space="preserve">     l0  db 13,10,</w:t>
      </w:r>
      <w:r w:rsidR="000969F5">
        <w:rPr>
          <w:sz w:val="24"/>
          <w:szCs w:val="24"/>
        </w:rPr>
        <w:t>’</w:t>
      </w:r>
      <w:r w:rsidRPr="001C5B33">
        <w:rPr>
          <w:sz w:val="24"/>
          <w:szCs w:val="24"/>
        </w:rPr>
        <w:t>0 $</w:t>
      </w:r>
      <w:r w:rsidR="000969F5">
        <w:rPr>
          <w:sz w:val="24"/>
          <w:szCs w:val="24"/>
        </w:rPr>
        <w:t>’</w:t>
      </w:r>
    </w:p>
    <w:p w:rsidR="00577ACD" w:rsidRPr="001C5B33" w:rsidRDefault="00577ACD" w:rsidP="00577ACD">
      <w:pPr>
        <w:rPr>
          <w:sz w:val="24"/>
          <w:szCs w:val="24"/>
        </w:rPr>
      </w:pPr>
      <w:r w:rsidRPr="001C5B33">
        <w:rPr>
          <w:sz w:val="24"/>
          <w:szCs w:val="24"/>
        </w:rPr>
        <w:t xml:space="preserve">     l1  db 13,10,</w:t>
      </w:r>
      <w:r w:rsidR="000969F5">
        <w:rPr>
          <w:sz w:val="24"/>
          <w:szCs w:val="24"/>
        </w:rPr>
        <w:t>’</w:t>
      </w:r>
      <w:r w:rsidRPr="001C5B33">
        <w:rPr>
          <w:sz w:val="24"/>
          <w:szCs w:val="24"/>
        </w:rPr>
        <w:t>1 $</w:t>
      </w:r>
      <w:r w:rsidR="000969F5">
        <w:rPr>
          <w:sz w:val="24"/>
          <w:szCs w:val="24"/>
        </w:rPr>
        <w:t>’</w:t>
      </w:r>
    </w:p>
    <w:p w:rsidR="00577ACD" w:rsidRPr="001C5B33" w:rsidRDefault="00577ACD" w:rsidP="00577ACD">
      <w:pPr>
        <w:rPr>
          <w:sz w:val="24"/>
          <w:szCs w:val="24"/>
        </w:rPr>
      </w:pPr>
      <w:r w:rsidRPr="001C5B33">
        <w:rPr>
          <w:sz w:val="24"/>
          <w:szCs w:val="24"/>
        </w:rPr>
        <w:t xml:space="preserve">     l2  db 13,10,</w:t>
      </w:r>
      <w:r w:rsidR="000969F5">
        <w:rPr>
          <w:sz w:val="24"/>
          <w:szCs w:val="24"/>
        </w:rPr>
        <w:t>’</w:t>
      </w:r>
      <w:r w:rsidRPr="001C5B33">
        <w:rPr>
          <w:sz w:val="24"/>
          <w:szCs w:val="24"/>
        </w:rPr>
        <w:t>2 $</w:t>
      </w:r>
      <w:r w:rsidR="000969F5">
        <w:rPr>
          <w:sz w:val="24"/>
          <w:szCs w:val="24"/>
        </w:rPr>
        <w:t>’</w:t>
      </w:r>
    </w:p>
    <w:p w:rsidR="00577ACD" w:rsidRPr="001C5B33" w:rsidRDefault="00577ACD" w:rsidP="00577ACD">
      <w:pPr>
        <w:rPr>
          <w:sz w:val="24"/>
          <w:szCs w:val="24"/>
        </w:rPr>
      </w:pPr>
      <w:r w:rsidRPr="001C5B33">
        <w:rPr>
          <w:sz w:val="24"/>
          <w:szCs w:val="24"/>
        </w:rPr>
        <w:t xml:space="preserve">     l3  db 13,10,</w:t>
      </w:r>
      <w:r w:rsidR="000969F5">
        <w:rPr>
          <w:sz w:val="24"/>
          <w:szCs w:val="24"/>
        </w:rPr>
        <w:t>’</w:t>
      </w:r>
      <w:r w:rsidRPr="001C5B33">
        <w:rPr>
          <w:sz w:val="24"/>
          <w:szCs w:val="24"/>
        </w:rPr>
        <w:t>3 $</w:t>
      </w:r>
      <w:r w:rsidR="000969F5">
        <w:rPr>
          <w:sz w:val="24"/>
          <w:szCs w:val="24"/>
        </w:rPr>
        <w:t>’</w:t>
      </w:r>
      <w:r w:rsidRPr="001C5B33">
        <w:rPr>
          <w:sz w:val="24"/>
          <w:szCs w:val="24"/>
        </w:rPr>
        <w:t xml:space="preserve">  </w:t>
      </w:r>
    </w:p>
    <w:p w:rsidR="00577ACD" w:rsidRPr="001C5B33" w:rsidRDefault="00577ACD" w:rsidP="00577ACD">
      <w:pPr>
        <w:rPr>
          <w:sz w:val="24"/>
          <w:szCs w:val="24"/>
        </w:rPr>
      </w:pPr>
      <w:r w:rsidRPr="001C5B33">
        <w:rPr>
          <w:sz w:val="24"/>
          <w:szCs w:val="24"/>
        </w:rPr>
        <w:t xml:space="preserve">     l4  db 13,10,</w:t>
      </w:r>
      <w:r w:rsidR="000969F5">
        <w:rPr>
          <w:sz w:val="24"/>
          <w:szCs w:val="24"/>
        </w:rPr>
        <w:t>’</w:t>
      </w:r>
      <w:r w:rsidRPr="001C5B33">
        <w:rPr>
          <w:sz w:val="24"/>
          <w:szCs w:val="24"/>
        </w:rPr>
        <w:t>4 $</w:t>
      </w:r>
      <w:r w:rsidR="000969F5">
        <w:rPr>
          <w:sz w:val="24"/>
          <w:szCs w:val="24"/>
        </w:rPr>
        <w:t>’</w:t>
      </w:r>
    </w:p>
    <w:p w:rsidR="00577ACD" w:rsidRPr="001C5B33" w:rsidRDefault="00577ACD" w:rsidP="00577ACD">
      <w:pPr>
        <w:rPr>
          <w:sz w:val="24"/>
          <w:szCs w:val="24"/>
        </w:rPr>
      </w:pPr>
      <w:r w:rsidRPr="001C5B33">
        <w:rPr>
          <w:sz w:val="24"/>
          <w:szCs w:val="24"/>
        </w:rPr>
        <w:t xml:space="preserve">     l5  db 13,10,</w:t>
      </w:r>
      <w:r w:rsidR="000969F5">
        <w:rPr>
          <w:sz w:val="24"/>
          <w:szCs w:val="24"/>
        </w:rPr>
        <w:t>’</w:t>
      </w:r>
      <w:r w:rsidRPr="001C5B33">
        <w:rPr>
          <w:sz w:val="24"/>
          <w:szCs w:val="24"/>
        </w:rPr>
        <w:t>5 $</w:t>
      </w:r>
      <w:r w:rsidR="000969F5">
        <w:rPr>
          <w:sz w:val="24"/>
          <w:szCs w:val="24"/>
        </w:rPr>
        <w:t>’</w:t>
      </w:r>
    </w:p>
    <w:p w:rsidR="00577ACD" w:rsidRPr="001C5B33" w:rsidRDefault="00577ACD" w:rsidP="00577ACD">
      <w:pPr>
        <w:rPr>
          <w:sz w:val="24"/>
          <w:szCs w:val="24"/>
        </w:rPr>
      </w:pPr>
      <w:r w:rsidRPr="001C5B33">
        <w:rPr>
          <w:sz w:val="24"/>
          <w:szCs w:val="24"/>
        </w:rPr>
        <w:t xml:space="preserve">     l6  db 13,10,</w:t>
      </w:r>
      <w:r w:rsidR="000969F5">
        <w:rPr>
          <w:sz w:val="24"/>
          <w:szCs w:val="24"/>
        </w:rPr>
        <w:t>’</w:t>
      </w:r>
      <w:r w:rsidRPr="001C5B33">
        <w:rPr>
          <w:sz w:val="24"/>
          <w:szCs w:val="24"/>
        </w:rPr>
        <w:t>6 $</w:t>
      </w:r>
      <w:r w:rsidR="000969F5">
        <w:rPr>
          <w:sz w:val="24"/>
          <w:szCs w:val="24"/>
        </w:rPr>
        <w:t>’</w:t>
      </w:r>
    </w:p>
    <w:p w:rsidR="00577ACD" w:rsidRPr="001C5B33" w:rsidRDefault="00577ACD" w:rsidP="00577ACD">
      <w:pPr>
        <w:rPr>
          <w:sz w:val="24"/>
          <w:szCs w:val="24"/>
        </w:rPr>
      </w:pPr>
      <w:r w:rsidRPr="001C5B33">
        <w:rPr>
          <w:sz w:val="24"/>
          <w:szCs w:val="24"/>
        </w:rPr>
        <w:t xml:space="preserve">     l7  db 13,10,</w:t>
      </w:r>
      <w:r w:rsidR="000969F5">
        <w:rPr>
          <w:sz w:val="24"/>
          <w:szCs w:val="24"/>
        </w:rPr>
        <w:t>’</w:t>
      </w:r>
      <w:r w:rsidRPr="001C5B33">
        <w:rPr>
          <w:sz w:val="24"/>
          <w:szCs w:val="24"/>
        </w:rPr>
        <w:t>7 $</w:t>
      </w:r>
      <w:r w:rsidR="000969F5">
        <w:rPr>
          <w:sz w:val="24"/>
          <w:szCs w:val="24"/>
        </w:rPr>
        <w:t>’</w:t>
      </w:r>
    </w:p>
    <w:p w:rsidR="00577ACD" w:rsidRPr="001C5B33" w:rsidRDefault="00577ACD" w:rsidP="00577ACD">
      <w:pPr>
        <w:rPr>
          <w:sz w:val="24"/>
          <w:szCs w:val="24"/>
        </w:rPr>
      </w:pPr>
      <w:r w:rsidRPr="001C5B33">
        <w:rPr>
          <w:sz w:val="24"/>
          <w:szCs w:val="24"/>
        </w:rPr>
        <w:t xml:space="preserve">     l8  db 13,10,</w:t>
      </w:r>
      <w:r w:rsidR="000969F5">
        <w:rPr>
          <w:sz w:val="24"/>
          <w:szCs w:val="24"/>
        </w:rPr>
        <w:t>’</w:t>
      </w:r>
      <w:r w:rsidRPr="001C5B33">
        <w:rPr>
          <w:sz w:val="24"/>
          <w:szCs w:val="24"/>
        </w:rPr>
        <w:t>8 $</w:t>
      </w:r>
      <w:r w:rsidR="000969F5">
        <w:rPr>
          <w:sz w:val="24"/>
          <w:szCs w:val="24"/>
        </w:rPr>
        <w:t>’</w:t>
      </w:r>
    </w:p>
    <w:p w:rsidR="00577ACD" w:rsidRPr="001C5B33" w:rsidRDefault="00577ACD" w:rsidP="00577ACD">
      <w:pPr>
        <w:rPr>
          <w:sz w:val="24"/>
          <w:szCs w:val="24"/>
        </w:rPr>
      </w:pPr>
      <w:r w:rsidRPr="001C5B33">
        <w:rPr>
          <w:sz w:val="24"/>
          <w:szCs w:val="24"/>
        </w:rPr>
        <w:t xml:space="preserve">     l9  db 13,10,</w:t>
      </w:r>
      <w:r w:rsidR="000969F5">
        <w:rPr>
          <w:sz w:val="24"/>
          <w:szCs w:val="24"/>
        </w:rPr>
        <w:t>’</w:t>
      </w:r>
      <w:r w:rsidRPr="001C5B33">
        <w:rPr>
          <w:sz w:val="24"/>
          <w:szCs w:val="24"/>
        </w:rPr>
        <w:t>9 $</w:t>
      </w:r>
      <w:r w:rsidR="000969F5">
        <w:rPr>
          <w:sz w:val="24"/>
          <w:szCs w:val="24"/>
        </w:rPr>
        <w:t>’</w:t>
      </w:r>
    </w:p>
    <w:p w:rsidR="00577ACD" w:rsidRPr="001C5B33" w:rsidRDefault="00577ACD" w:rsidP="00577ACD">
      <w:pPr>
        <w:rPr>
          <w:sz w:val="24"/>
          <w:szCs w:val="24"/>
        </w:rPr>
      </w:pPr>
      <w:r w:rsidRPr="001C5B33">
        <w:rPr>
          <w:sz w:val="24"/>
          <w:szCs w:val="24"/>
        </w:rPr>
        <w:t xml:space="preserve">     lc  db 13,10,</w:t>
      </w:r>
      <w:r w:rsidR="000969F5">
        <w:rPr>
          <w:sz w:val="24"/>
          <w:szCs w:val="24"/>
        </w:rPr>
        <w:t>’</w:t>
      </w:r>
      <w:r w:rsidRPr="001C5B33">
        <w:rPr>
          <w:sz w:val="24"/>
          <w:szCs w:val="24"/>
        </w:rPr>
        <w:t>Enter untuk keluar :$</w:t>
      </w:r>
      <w:r w:rsidR="000969F5">
        <w:rPr>
          <w:sz w:val="24"/>
          <w:szCs w:val="24"/>
        </w:rPr>
        <w:t>’</w:t>
      </w:r>
      <w:r w:rsidRPr="001C5B33">
        <w:rPr>
          <w:sz w:val="24"/>
          <w:szCs w:val="24"/>
        </w:rPr>
        <w:t xml:space="preserve"> </w:t>
      </w:r>
    </w:p>
    <w:p w:rsidR="001C5B33" w:rsidRPr="001C5B33" w:rsidRDefault="00577ACD" w:rsidP="001C5B33">
      <w:pPr>
        <w:rPr>
          <w:sz w:val="24"/>
          <w:szCs w:val="24"/>
        </w:rPr>
      </w:pPr>
      <w:r w:rsidRPr="001C5B33">
        <w:rPr>
          <w:sz w:val="24"/>
          <w:szCs w:val="24"/>
        </w:rPr>
        <w:t xml:space="preserve">     </w:t>
      </w:r>
      <w:r w:rsidR="001C5B33">
        <w:rPr>
          <w:sz w:val="24"/>
          <w:szCs w:val="24"/>
        </w:rPr>
        <w:t>keterangan:</w:t>
      </w:r>
    </w:p>
    <w:p w:rsidR="001C5B33" w:rsidRPr="001C5B33" w:rsidRDefault="001C5B33" w:rsidP="001C5B33">
      <w:pPr>
        <w:ind w:left="720" w:firstLine="720"/>
        <w:rPr>
          <w:sz w:val="24"/>
          <w:szCs w:val="24"/>
        </w:rPr>
      </w:pPr>
      <w:r w:rsidRPr="001C5B33">
        <w:rPr>
          <w:sz w:val="24"/>
          <w:szCs w:val="24"/>
        </w:rPr>
        <w:t>db digunakan untuk mendefinisikan nilai pada variabel</w:t>
      </w:r>
    </w:p>
    <w:p w:rsidR="001C5B33" w:rsidRPr="001C5B33" w:rsidRDefault="001C5B33" w:rsidP="001C5B33">
      <w:pPr>
        <w:ind w:left="720" w:firstLine="720"/>
        <w:rPr>
          <w:sz w:val="24"/>
          <w:szCs w:val="24"/>
        </w:rPr>
      </w:pPr>
      <w:r w:rsidRPr="001C5B33">
        <w:rPr>
          <w:sz w:val="24"/>
          <w:szCs w:val="24"/>
        </w:rPr>
        <w:t>13,10 untuk pindah baris dan menuju ke kolom 0</w:t>
      </w:r>
    </w:p>
    <w:p w:rsidR="00577ACD" w:rsidRPr="001C5B33" w:rsidRDefault="001C5B33" w:rsidP="001C5B33">
      <w:pPr>
        <w:rPr>
          <w:sz w:val="24"/>
          <w:szCs w:val="24"/>
        </w:rPr>
      </w:pPr>
      <w:r w:rsidRPr="001C5B33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1C5B33">
        <w:rPr>
          <w:sz w:val="24"/>
          <w:szCs w:val="24"/>
        </w:rPr>
        <w:t>$ untuk mengakhiri kalimat yang dicetak</w:t>
      </w:r>
    </w:p>
    <w:p w:rsidR="00577ACD" w:rsidRPr="001C5B33" w:rsidRDefault="00577ACD" w:rsidP="00577ACD">
      <w:pPr>
        <w:rPr>
          <w:sz w:val="24"/>
          <w:szCs w:val="24"/>
        </w:rPr>
      </w:pPr>
      <w:r w:rsidRPr="001C5B33">
        <w:rPr>
          <w:sz w:val="24"/>
          <w:szCs w:val="24"/>
        </w:rPr>
        <w:t xml:space="preserve">     cb  db 23,?,23 dup(?)</w:t>
      </w:r>
      <w:r w:rsidR="001C5B33" w:rsidRPr="001C5B33">
        <w:rPr>
          <w:sz w:val="24"/>
          <w:szCs w:val="24"/>
        </w:rPr>
        <w:t>=menyiapkan variabel untuk input yang belum diketahui</w:t>
      </w:r>
    </w:p>
    <w:p w:rsidR="001C5B33" w:rsidRPr="001C5B33" w:rsidRDefault="00577ACD" w:rsidP="00577ACD">
      <w:pPr>
        <w:rPr>
          <w:sz w:val="24"/>
          <w:szCs w:val="24"/>
        </w:rPr>
      </w:pPr>
      <w:r w:rsidRPr="001C5B33">
        <w:rPr>
          <w:sz w:val="24"/>
          <w:szCs w:val="24"/>
        </w:rPr>
        <w:t xml:space="preserve">     cc  db 23,?,23 dup(?)</w:t>
      </w:r>
      <w:r w:rsidR="001C5B33" w:rsidRPr="001C5B33">
        <w:rPr>
          <w:sz w:val="24"/>
          <w:szCs w:val="24"/>
        </w:rPr>
        <w:t xml:space="preserve">=menyiapkan variabel </w:t>
      </w:r>
      <w:r w:rsidR="001C5B33">
        <w:rPr>
          <w:sz w:val="24"/>
          <w:szCs w:val="24"/>
        </w:rPr>
        <w:t>untuk input yang belum diketahu</w:t>
      </w:r>
    </w:p>
    <w:p w:rsidR="001C5B33" w:rsidRDefault="001C5B33" w:rsidP="001C5B33">
      <w:pPr>
        <w:pStyle w:val="Heading1"/>
        <w:jc w:val="center"/>
        <w:rPr>
          <w:color w:val="auto"/>
        </w:rPr>
      </w:pPr>
      <w:bookmarkStart w:id="11" w:name="_Toc92879392"/>
      <w:r>
        <w:rPr>
          <w:color w:val="auto"/>
        </w:rPr>
        <w:lastRenderedPageBreak/>
        <w:t>KODE PROGRAM ASSEMBLY PROSES</w:t>
      </w:r>
      <w:bookmarkEnd w:id="11"/>
    </w:p>
    <w:p w:rsidR="001C5B33" w:rsidRPr="00577ACD" w:rsidRDefault="001C5B33" w:rsidP="001C5B33"/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proses: 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mov ah,09h =memasukkan 09 ke register ah dan mencetak nilai servis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lea dx,lby=karakter diambil dari lby dicetak ke register dx</w:t>
      </w:r>
    </w:p>
    <w:p w:rsidR="00A32261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int 21h=mencetak kalimat sebelum tanda$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ab/>
      </w:r>
      <w:r w:rsidRPr="00A32261">
        <w:rPr>
          <w:sz w:val="24"/>
          <w:szCs w:val="24"/>
        </w:rPr>
        <w:tab/>
      </w:r>
      <w:r w:rsidRPr="00A32261">
        <w:rPr>
          <w:sz w:val="24"/>
          <w:szCs w:val="24"/>
        </w:rPr>
        <w:tab/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mov ah,09h =memasukkan 09 ke register ah dan mencetak nilai servis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lea dx,lb=karakter diambil dari lb dicetak ke register dx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int 21h=mencetak kalimat sebelum tanda$</w:t>
      </w:r>
    </w:p>
    <w:p w:rsidR="00A32261" w:rsidRPr="00A32261" w:rsidRDefault="00A32261" w:rsidP="001C5B33">
      <w:pPr>
        <w:rPr>
          <w:sz w:val="24"/>
          <w:szCs w:val="24"/>
        </w:rPr>
      </w:pP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mov ah,0ah=nilai servis untuk mencetak lebih dari 1 karakter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lea dx,cb= karakter diambil dari cb dicetak ke register dx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int 21h=mencetak kalimat sebelum tanda$</w:t>
      </w:r>
    </w:p>
    <w:p w:rsidR="00A32261" w:rsidRPr="00A32261" w:rsidRDefault="00A32261" w:rsidP="001C5B33">
      <w:pPr>
        <w:rPr>
          <w:sz w:val="24"/>
          <w:szCs w:val="24"/>
        </w:rPr>
      </w:pP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mov ah,09h=memasukkan 09 ke register ah dan mencetak nilai servis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lea dx,l0=karakter diambil dari l0 dicetak ke register dx</w:t>
      </w:r>
    </w:p>
    <w:p w:rsidR="00A32261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int 21h=mencetak kalimat sebelum tanda$</w:t>
      </w:r>
      <w:r w:rsidRPr="00A32261">
        <w:rPr>
          <w:sz w:val="24"/>
          <w:szCs w:val="24"/>
        </w:rPr>
        <w:tab/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ab/>
      </w:r>
      <w:r w:rsidRPr="00A32261">
        <w:rPr>
          <w:sz w:val="24"/>
          <w:szCs w:val="24"/>
        </w:rPr>
        <w:tab/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mov ah,09h=memasukkan 09 ke register ah dan mencetak nilai servis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lea dx,l1=karakter diambil dari l1 dicetak ke register dx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int 21h=mencetak kalimat sebelum tanda$</w:t>
      </w:r>
    </w:p>
    <w:p w:rsidR="00A32261" w:rsidRPr="00A32261" w:rsidRDefault="00A32261" w:rsidP="001C5B33">
      <w:pPr>
        <w:rPr>
          <w:sz w:val="24"/>
          <w:szCs w:val="24"/>
        </w:rPr>
      </w:pPr>
    </w:p>
    <w:p w:rsidR="00A32261" w:rsidRPr="00A32261" w:rsidRDefault="00A32261" w:rsidP="001C5B33">
      <w:pPr>
        <w:rPr>
          <w:sz w:val="24"/>
          <w:szCs w:val="24"/>
        </w:rPr>
      </w:pPr>
    </w:p>
    <w:p w:rsidR="00A32261" w:rsidRPr="00A32261" w:rsidRDefault="00A32261" w:rsidP="001C5B33">
      <w:pPr>
        <w:rPr>
          <w:sz w:val="24"/>
          <w:szCs w:val="24"/>
        </w:rPr>
      </w:pP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mov ah,09h=memasukkan 09 ke register ah dan mencetak nilai servis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lea dx,l2=karakter diambil dari l2 dicetak ke register dx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int 21h =mencetak kalimat sebelum tanda$</w:t>
      </w:r>
    </w:p>
    <w:p w:rsidR="00A32261" w:rsidRPr="00A32261" w:rsidRDefault="00A32261" w:rsidP="001C5B33">
      <w:pPr>
        <w:rPr>
          <w:sz w:val="24"/>
          <w:szCs w:val="24"/>
        </w:rPr>
      </w:pP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mov ah,09h=memasukkan 09 ke register ah dan mencetak nilai servis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lea dx,l3=karakter diambil dari l3 dicetak ke register dx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int 21h</w:t>
      </w:r>
      <w:r w:rsidR="00A32261" w:rsidRPr="00A32261">
        <w:rPr>
          <w:sz w:val="24"/>
          <w:szCs w:val="24"/>
        </w:rPr>
        <w:t>=mencetak kalimat sebelum tanda$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       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mov ah,09h</w:t>
      </w:r>
      <w:r w:rsidR="00A32261" w:rsidRPr="00A32261">
        <w:rPr>
          <w:sz w:val="24"/>
          <w:szCs w:val="24"/>
        </w:rPr>
        <w:t>=memasukkan 09 ke register ah dan mencetak nilai servis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lea dx,l4</w:t>
      </w:r>
      <w:r w:rsidR="00A32261" w:rsidRPr="00A32261">
        <w:rPr>
          <w:sz w:val="24"/>
          <w:szCs w:val="24"/>
        </w:rPr>
        <w:t>=karakter diambil dari l4 dicetak ke register dx</w:t>
      </w:r>
    </w:p>
    <w:p w:rsidR="001C5B33" w:rsidRPr="00A32261" w:rsidRDefault="00A32261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int 21h=mencetak kalimat sebelum tanda$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mov ah,09h</w:t>
      </w:r>
      <w:r w:rsidR="00A32261" w:rsidRPr="00A32261">
        <w:rPr>
          <w:sz w:val="24"/>
          <w:szCs w:val="24"/>
        </w:rPr>
        <w:t>=memasukkan 09 ke register ah dan mencetak nilai servis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lea dx,l5</w:t>
      </w:r>
      <w:r w:rsidR="00A32261" w:rsidRPr="00A32261">
        <w:rPr>
          <w:sz w:val="24"/>
          <w:szCs w:val="24"/>
        </w:rPr>
        <w:t>==karakter diambil dari l5 dicetak ke register dx</w:t>
      </w:r>
    </w:p>
    <w:p w:rsidR="001C5B33" w:rsidRPr="00A32261" w:rsidRDefault="00A32261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int 21h =mencetak kalimat sebelum tanda$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mov ah,09h</w:t>
      </w:r>
      <w:r w:rsidR="00A32261" w:rsidRPr="00A32261">
        <w:rPr>
          <w:sz w:val="24"/>
          <w:szCs w:val="24"/>
        </w:rPr>
        <w:t>=memasukkan 09 ke register ah dan mencetak nilai servis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lea dx,l6</w:t>
      </w:r>
      <w:r w:rsidR="00A32261" w:rsidRPr="00A32261">
        <w:rPr>
          <w:sz w:val="24"/>
          <w:szCs w:val="24"/>
        </w:rPr>
        <w:t>=karakter diambil dari l6 dicetak ke register dx</w:t>
      </w:r>
    </w:p>
    <w:p w:rsidR="001C5B33" w:rsidRPr="00A32261" w:rsidRDefault="00A32261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int 21h=mencetak kalimat sebelum tanda$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mov ah,09h</w:t>
      </w:r>
      <w:r w:rsidR="00A32261" w:rsidRPr="00A32261">
        <w:rPr>
          <w:sz w:val="24"/>
          <w:szCs w:val="24"/>
        </w:rPr>
        <w:t>=memasukkan 09 ke register ah dan mencetak nilai servis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lea dx,l7</w:t>
      </w:r>
      <w:r w:rsidR="00A32261" w:rsidRPr="00A32261">
        <w:rPr>
          <w:sz w:val="24"/>
          <w:szCs w:val="24"/>
        </w:rPr>
        <w:t>=karakter diambil dari l7 dicetak ke register dx</w:t>
      </w:r>
    </w:p>
    <w:p w:rsidR="001C5B33" w:rsidRPr="00A32261" w:rsidRDefault="00A32261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int 21h=mencetak kalimat sebelum tanda$</w:t>
      </w:r>
      <w:r w:rsidR="001C5B33" w:rsidRPr="00A32261">
        <w:rPr>
          <w:sz w:val="24"/>
          <w:szCs w:val="24"/>
        </w:rPr>
        <w:t xml:space="preserve">  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lastRenderedPageBreak/>
        <w:t xml:space="preserve">     </w:t>
      </w:r>
    </w:p>
    <w:p w:rsidR="00A32261" w:rsidRPr="00A32261" w:rsidRDefault="00A32261" w:rsidP="001C5B33">
      <w:pPr>
        <w:rPr>
          <w:sz w:val="24"/>
          <w:szCs w:val="24"/>
        </w:rPr>
      </w:pP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mov ah,09h</w:t>
      </w:r>
      <w:r w:rsidR="00A32261" w:rsidRPr="00A32261">
        <w:rPr>
          <w:sz w:val="24"/>
          <w:szCs w:val="24"/>
        </w:rPr>
        <w:t>=memasukkan 09 ke register ah dan mencetak nilai servis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lea dx,l8</w:t>
      </w:r>
      <w:r w:rsidR="00A32261" w:rsidRPr="00A32261">
        <w:rPr>
          <w:sz w:val="24"/>
          <w:szCs w:val="24"/>
        </w:rPr>
        <w:t>=karakter diambil dari l8 dicetak ke register dx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int 21h</w:t>
      </w:r>
      <w:r w:rsidR="00A32261" w:rsidRPr="00A32261">
        <w:rPr>
          <w:sz w:val="24"/>
          <w:szCs w:val="24"/>
        </w:rPr>
        <w:t>=mencetak kalimat sebelum tanda$</w:t>
      </w:r>
      <w:r w:rsidRPr="00A32261">
        <w:rPr>
          <w:sz w:val="24"/>
          <w:szCs w:val="24"/>
        </w:rPr>
        <w:t xml:space="preserve">  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mov ah,09h</w:t>
      </w:r>
      <w:r w:rsidR="00A32261" w:rsidRPr="00A32261">
        <w:rPr>
          <w:sz w:val="24"/>
          <w:szCs w:val="24"/>
        </w:rPr>
        <w:t>=memasukkan 09 ke register ah dan mencetak nilai servis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lea dx,l9</w:t>
      </w:r>
      <w:r w:rsidR="00A32261" w:rsidRPr="00A32261">
        <w:rPr>
          <w:sz w:val="24"/>
          <w:szCs w:val="24"/>
        </w:rPr>
        <w:t>=karakter diambil dari l9 dicetak ke register dx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int 21h</w:t>
      </w:r>
      <w:r w:rsidR="00A32261" w:rsidRPr="00A32261">
        <w:rPr>
          <w:sz w:val="24"/>
          <w:szCs w:val="24"/>
        </w:rPr>
        <w:t>=mencetak kalimat sebelum tanda$</w:t>
      </w:r>
    </w:p>
    <w:p w:rsidR="00A32261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mov ah,09h</w:t>
      </w:r>
      <w:r w:rsidR="00A32261" w:rsidRPr="00A32261">
        <w:rPr>
          <w:sz w:val="24"/>
          <w:szCs w:val="24"/>
        </w:rPr>
        <w:t>=memasukkan 09 ke register ah dan mencetak nilai servis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lea dx,lc</w:t>
      </w:r>
      <w:r w:rsidR="00A32261" w:rsidRPr="00A32261">
        <w:rPr>
          <w:sz w:val="24"/>
          <w:szCs w:val="24"/>
        </w:rPr>
        <w:t>=karakter diambil dari lc dicetak ke register dx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int 21h</w:t>
      </w:r>
      <w:r w:rsidR="00A32261" w:rsidRPr="00A32261">
        <w:rPr>
          <w:sz w:val="24"/>
          <w:szCs w:val="24"/>
        </w:rPr>
        <w:t>=mencetak kalimat sebelum tanda$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mov ah,0ah</w:t>
      </w:r>
      <w:r w:rsidR="00A32261" w:rsidRPr="00A32261">
        <w:rPr>
          <w:sz w:val="24"/>
          <w:szCs w:val="24"/>
        </w:rPr>
        <w:t xml:space="preserve"> =nilai servis untuk mencetak lebih dari 1 karakter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lea dx,cc</w:t>
      </w:r>
      <w:r w:rsidR="00A32261" w:rsidRPr="00A32261">
        <w:rPr>
          <w:sz w:val="24"/>
          <w:szCs w:val="24"/>
        </w:rPr>
        <w:t>=karakter diambil dari cc dicetak ke register dx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int 21h</w:t>
      </w:r>
      <w:r w:rsidR="00A32261" w:rsidRPr="00A32261">
        <w:rPr>
          <w:sz w:val="24"/>
          <w:szCs w:val="24"/>
        </w:rPr>
        <w:t>=mencetak kalimat sebelum tanda$</w:t>
      </w:r>
    </w:p>
    <w:p w:rsidR="00A32261" w:rsidRPr="00A32261" w:rsidRDefault="00A32261" w:rsidP="001C5B33">
      <w:pPr>
        <w:rPr>
          <w:sz w:val="24"/>
          <w:szCs w:val="24"/>
        </w:rPr>
      </w:pP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jmp exit</w:t>
      </w:r>
      <w:r w:rsidR="00A32261" w:rsidRPr="00A32261">
        <w:rPr>
          <w:sz w:val="24"/>
          <w:szCs w:val="24"/>
        </w:rPr>
        <w:t>=lompat ke exit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>exit: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 xml:space="preserve">     int 20h</w:t>
      </w:r>
      <w:r w:rsidR="00A32261" w:rsidRPr="00A32261">
        <w:rPr>
          <w:sz w:val="24"/>
          <w:szCs w:val="24"/>
        </w:rPr>
        <w:t>=kembali ke dos</w:t>
      </w:r>
    </w:p>
    <w:p w:rsidR="001C5B33" w:rsidRPr="00A32261" w:rsidRDefault="001C5B33" w:rsidP="001C5B33">
      <w:pPr>
        <w:rPr>
          <w:sz w:val="24"/>
          <w:szCs w:val="24"/>
        </w:rPr>
      </w:pPr>
      <w:r w:rsidRPr="00A32261">
        <w:rPr>
          <w:sz w:val="24"/>
          <w:szCs w:val="24"/>
        </w:rPr>
        <w:t>end tdata</w:t>
      </w:r>
      <w:r w:rsidR="00A32261" w:rsidRPr="00A32261">
        <w:rPr>
          <w:sz w:val="24"/>
          <w:szCs w:val="24"/>
        </w:rPr>
        <w:t>=mengakhiri  tdata(akhir dari program)</w:t>
      </w:r>
    </w:p>
    <w:p w:rsidR="001C5B33" w:rsidRDefault="001C5B33" w:rsidP="001C5B33"/>
    <w:p w:rsidR="00A32261" w:rsidRDefault="00A32261" w:rsidP="001C5B33"/>
    <w:p w:rsidR="001C5B33" w:rsidRDefault="00A32261" w:rsidP="00A32261">
      <w:pPr>
        <w:pStyle w:val="Heading1"/>
        <w:jc w:val="center"/>
        <w:rPr>
          <w:color w:val="auto"/>
        </w:rPr>
      </w:pPr>
      <w:bookmarkStart w:id="12" w:name="_Toc92879393"/>
      <w:r>
        <w:rPr>
          <w:color w:val="auto"/>
        </w:rPr>
        <w:lastRenderedPageBreak/>
        <w:t>MEMBUAT PROGRAM</w:t>
      </w:r>
      <w:bookmarkEnd w:id="12"/>
    </w:p>
    <w:p w:rsidR="00A32261" w:rsidRDefault="00A32261" w:rsidP="00A32261">
      <w:r>
        <w:rPr>
          <w:noProof/>
        </w:rPr>
        <w:drawing>
          <wp:inline distT="0" distB="0" distL="0" distR="0" wp14:anchorId="6D2A8B51" wp14:editId="16616C31">
            <wp:extent cx="5943600" cy="63544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61" w:rsidRDefault="00A32261" w:rsidP="00A32261">
      <w:pPr>
        <w:jc w:val="center"/>
        <w:rPr>
          <w:sz w:val="24"/>
          <w:szCs w:val="24"/>
        </w:rPr>
      </w:pPr>
      <w:r w:rsidRPr="00A32261">
        <w:rPr>
          <w:sz w:val="24"/>
          <w:szCs w:val="24"/>
        </w:rPr>
        <w:t>Saya menggunakan emu8086 agar tidak perlu menggunakan tasm dan tlink</w:t>
      </w:r>
    </w:p>
    <w:p w:rsidR="00A32261" w:rsidRDefault="00A32261" w:rsidP="00A32261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0ED7ED" wp14:editId="65CB27BA">
            <wp:extent cx="5943600" cy="5226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61" w:rsidRDefault="00A32261" w:rsidP="00A32261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903BBC" wp14:editId="3134B6B1">
            <wp:extent cx="5943600" cy="6326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61" w:rsidRDefault="00A32261" w:rsidP="00A32261">
      <w:pPr>
        <w:jc w:val="center"/>
        <w:rPr>
          <w:sz w:val="24"/>
          <w:szCs w:val="24"/>
        </w:rPr>
      </w:pPr>
      <w:r>
        <w:rPr>
          <w:sz w:val="24"/>
          <w:szCs w:val="24"/>
        </w:rPr>
        <w:t>Mengklik emulate(berhasil tanpa error)</w:t>
      </w:r>
    </w:p>
    <w:p w:rsidR="00A32261" w:rsidRDefault="00A32261" w:rsidP="00A32261">
      <w:pPr>
        <w:jc w:val="center"/>
        <w:rPr>
          <w:sz w:val="24"/>
          <w:szCs w:val="24"/>
        </w:rPr>
      </w:pPr>
    </w:p>
    <w:p w:rsidR="000969F5" w:rsidRDefault="000969F5" w:rsidP="00A32261">
      <w:pPr>
        <w:jc w:val="center"/>
        <w:rPr>
          <w:sz w:val="24"/>
          <w:szCs w:val="24"/>
        </w:rPr>
      </w:pPr>
    </w:p>
    <w:p w:rsidR="000969F5" w:rsidRDefault="000969F5" w:rsidP="00A32261">
      <w:pPr>
        <w:jc w:val="center"/>
        <w:rPr>
          <w:sz w:val="24"/>
          <w:szCs w:val="24"/>
        </w:rPr>
      </w:pPr>
    </w:p>
    <w:p w:rsidR="000969F5" w:rsidRDefault="000969F5" w:rsidP="00A32261">
      <w:pPr>
        <w:jc w:val="center"/>
        <w:rPr>
          <w:sz w:val="24"/>
          <w:szCs w:val="24"/>
        </w:rPr>
      </w:pPr>
    </w:p>
    <w:p w:rsidR="000969F5" w:rsidRDefault="000969F5" w:rsidP="000969F5">
      <w:pPr>
        <w:pStyle w:val="Heading1"/>
        <w:jc w:val="center"/>
        <w:rPr>
          <w:color w:val="auto"/>
        </w:rPr>
      </w:pPr>
      <w:bookmarkStart w:id="13" w:name="_Toc92879394"/>
      <w:r w:rsidRPr="000969F5">
        <w:rPr>
          <w:color w:val="auto"/>
        </w:rPr>
        <w:lastRenderedPageBreak/>
        <w:t>PENJELASAN SCREENSHOT APLIKASI</w:t>
      </w:r>
      <w:bookmarkEnd w:id="13"/>
    </w:p>
    <w:p w:rsidR="000969F5" w:rsidRPr="000969F5" w:rsidRDefault="000969F5" w:rsidP="000969F5"/>
    <w:p w:rsidR="000969F5" w:rsidRPr="000969F5" w:rsidRDefault="000969F5" w:rsidP="000969F5">
      <w:r>
        <w:rPr>
          <w:noProof/>
        </w:rPr>
        <w:drawing>
          <wp:inline distT="0" distB="0" distL="0" distR="0" wp14:anchorId="36FB8B1A" wp14:editId="7F30F005">
            <wp:extent cx="5943600" cy="2858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D3" w:rsidRDefault="000969F5" w:rsidP="00A000D3">
      <w:pPr>
        <w:jc w:val="center"/>
        <w:rPr>
          <w:sz w:val="24"/>
          <w:szCs w:val="24"/>
        </w:rPr>
        <w:sectPr w:rsidR="00A000D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FE74487" wp14:editId="263CC703">
            <wp:extent cx="5943600" cy="17627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0D3">
        <w:rPr>
          <w:noProof/>
        </w:rPr>
        <w:drawing>
          <wp:inline distT="0" distB="0" distL="0" distR="0" wp14:anchorId="40C75D92" wp14:editId="0D6282DF">
            <wp:extent cx="5943600" cy="23482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61" w:rsidRDefault="00A32261" w:rsidP="00A32261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98F0E3" wp14:editId="635DED1C">
            <wp:extent cx="8161557" cy="471207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173653" cy="471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61" w:rsidRDefault="00A32261" w:rsidP="00A32261">
      <w:pPr>
        <w:jc w:val="center"/>
        <w:rPr>
          <w:sz w:val="24"/>
          <w:szCs w:val="24"/>
        </w:rPr>
      </w:pPr>
      <w:r>
        <w:rPr>
          <w:sz w:val="24"/>
          <w:szCs w:val="24"/>
        </w:rPr>
        <w:t>Me-run program</w:t>
      </w:r>
    </w:p>
    <w:p w:rsidR="00A32261" w:rsidRDefault="00A32261" w:rsidP="00A32261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5FF72F" wp14:editId="5B600C5B">
            <wp:extent cx="8852804" cy="4714875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879052" cy="472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261" w:rsidRDefault="00A32261" w:rsidP="00A32261">
      <w:pPr>
        <w:jc w:val="center"/>
        <w:rPr>
          <w:sz w:val="24"/>
          <w:szCs w:val="24"/>
        </w:rPr>
      </w:pPr>
      <w:r>
        <w:rPr>
          <w:sz w:val="24"/>
          <w:szCs w:val="24"/>
        </w:rPr>
        <w:t>Menekan enter,lalu 0-9 akan dicetak secara ver</w:t>
      </w:r>
      <w:r w:rsidR="001C0903">
        <w:rPr>
          <w:sz w:val="24"/>
          <w:szCs w:val="24"/>
        </w:rPr>
        <w:t>t</w:t>
      </w:r>
      <w:r>
        <w:rPr>
          <w:sz w:val="24"/>
          <w:szCs w:val="24"/>
        </w:rPr>
        <w:t>ikal</w:t>
      </w:r>
    </w:p>
    <w:p w:rsidR="001C0903" w:rsidRDefault="001C0903" w:rsidP="00A32261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2C5B0C" wp14:editId="3CD7C158">
            <wp:extent cx="8310812" cy="44386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26382" cy="444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903" w:rsidRDefault="001C0903" w:rsidP="00A32261">
      <w:pPr>
        <w:jc w:val="center"/>
        <w:rPr>
          <w:sz w:val="24"/>
          <w:szCs w:val="24"/>
        </w:rPr>
      </w:pPr>
      <w:r>
        <w:rPr>
          <w:sz w:val="24"/>
          <w:szCs w:val="24"/>
        </w:rPr>
        <w:t>Enter lagi,maka program akan terminated(keluar)</w:t>
      </w:r>
    </w:p>
    <w:p w:rsidR="00A000D3" w:rsidRDefault="00A000D3" w:rsidP="00A32261">
      <w:pPr>
        <w:jc w:val="center"/>
        <w:rPr>
          <w:sz w:val="24"/>
          <w:szCs w:val="24"/>
        </w:rPr>
      </w:pPr>
    </w:p>
    <w:p w:rsidR="00A000D3" w:rsidRDefault="00A000D3" w:rsidP="00A32261">
      <w:pPr>
        <w:jc w:val="center"/>
        <w:rPr>
          <w:sz w:val="24"/>
          <w:szCs w:val="24"/>
        </w:rPr>
      </w:pPr>
    </w:p>
    <w:p w:rsidR="00A000D3" w:rsidRDefault="00A000D3" w:rsidP="00A32261">
      <w:pPr>
        <w:jc w:val="center"/>
        <w:rPr>
          <w:sz w:val="24"/>
          <w:szCs w:val="24"/>
        </w:rPr>
      </w:pPr>
    </w:p>
    <w:p w:rsidR="00A000D3" w:rsidRDefault="00A000D3" w:rsidP="00A32261">
      <w:pPr>
        <w:jc w:val="center"/>
        <w:rPr>
          <w:sz w:val="24"/>
          <w:szCs w:val="24"/>
        </w:rPr>
        <w:sectPr w:rsidR="00A000D3" w:rsidSect="00A3226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000D3" w:rsidRDefault="00A000D3" w:rsidP="00A000D3">
      <w:pPr>
        <w:pStyle w:val="Heading1"/>
        <w:jc w:val="center"/>
        <w:rPr>
          <w:color w:val="auto"/>
        </w:rPr>
      </w:pPr>
      <w:bookmarkStart w:id="14" w:name="_Toc92879395"/>
      <w:r w:rsidRPr="00A000D3">
        <w:rPr>
          <w:color w:val="auto"/>
        </w:rPr>
        <w:lastRenderedPageBreak/>
        <w:t>PENJELASAN SCREENSHOT STATUS UNGGAH</w:t>
      </w:r>
      <w:bookmarkEnd w:id="14"/>
    </w:p>
    <w:p w:rsidR="002D6361" w:rsidRDefault="002D6361" w:rsidP="00A000D3">
      <w:pPr>
        <w:rPr>
          <w:noProof/>
        </w:rPr>
      </w:pPr>
    </w:p>
    <w:p w:rsidR="002D6361" w:rsidRDefault="002D6361" w:rsidP="00A000D3">
      <w:pPr>
        <w:rPr>
          <w:noProof/>
        </w:rPr>
      </w:pPr>
      <w:r>
        <w:rPr>
          <w:noProof/>
        </w:rPr>
        <w:drawing>
          <wp:inline distT="0" distB="0" distL="0" distR="0" wp14:anchorId="4FDAFEAC" wp14:editId="1F68EB7F">
            <wp:extent cx="8505825" cy="4106813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509080" cy="410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61" w:rsidRDefault="002D6361" w:rsidP="00A000D3">
      <w:pPr>
        <w:rPr>
          <w:noProof/>
        </w:rPr>
      </w:pPr>
    </w:p>
    <w:p w:rsidR="002D6361" w:rsidRDefault="002D6361" w:rsidP="00A000D3">
      <w:pPr>
        <w:rPr>
          <w:noProof/>
        </w:rPr>
      </w:pPr>
    </w:p>
    <w:p w:rsidR="002D6361" w:rsidRDefault="002D6361" w:rsidP="00A000D3">
      <w:pPr>
        <w:rPr>
          <w:noProof/>
        </w:rPr>
      </w:pPr>
    </w:p>
    <w:p w:rsidR="002D6361" w:rsidRDefault="002D6361" w:rsidP="00A000D3">
      <w:pPr>
        <w:rPr>
          <w:noProof/>
        </w:rPr>
        <w:sectPr w:rsidR="002D6361" w:rsidSect="002D636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A000D3" w:rsidRPr="00C01389" w:rsidRDefault="002D6361" w:rsidP="00A000D3">
      <w:pPr>
        <w:rPr>
          <w:b/>
          <w:noProof/>
        </w:rPr>
      </w:pPr>
      <w:r w:rsidRPr="00C01389">
        <w:rPr>
          <w:b/>
          <w:noProof/>
        </w:rPr>
        <w:lastRenderedPageBreak/>
        <w:t>14 DESEMBER 2021</w:t>
      </w:r>
    </w:p>
    <w:p w:rsidR="002D6361" w:rsidRDefault="002D6361" w:rsidP="00A000D3">
      <w:pPr>
        <w:rPr>
          <w:noProof/>
        </w:rPr>
      </w:pPr>
      <w:r>
        <w:rPr>
          <w:noProof/>
        </w:rPr>
        <w:t>Saya mengupload</w:t>
      </w:r>
      <w:r w:rsidR="00C01389">
        <w:rPr>
          <w:noProof/>
        </w:rPr>
        <w:t>:</w:t>
      </w:r>
    </w:p>
    <w:p w:rsidR="002D6361" w:rsidRDefault="002D6361" w:rsidP="002D6361">
      <w:pPr>
        <w:pStyle w:val="ListParagraph"/>
        <w:numPr>
          <w:ilvl w:val="0"/>
          <w:numId w:val="1"/>
        </w:numPr>
      </w:pPr>
      <w:r w:rsidRPr="002D6361">
        <w:t>source code 0-9(sebelum tasm)</w:t>
      </w:r>
    </w:p>
    <w:p w:rsidR="002D6361" w:rsidRDefault="002D6361" w:rsidP="002D6361">
      <w:pPr>
        <w:pStyle w:val="ListParagraph"/>
        <w:numPr>
          <w:ilvl w:val="0"/>
          <w:numId w:val="1"/>
        </w:numPr>
      </w:pPr>
      <w:r w:rsidRPr="002D6361">
        <w:t>ta142</w:t>
      </w:r>
    </w:p>
    <w:p w:rsidR="002D6361" w:rsidRDefault="002D6361" w:rsidP="002D6361">
      <w:pPr>
        <w:pStyle w:val="ListParagraph"/>
        <w:numPr>
          <w:ilvl w:val="0"/>
          <w:numId w:val="1"/>
        </w:numPr>
      </w:pPr>
      <w:r w:rsidRPr="002D6361">
        <w:t>TA142</w:t>
      </w:r>
    </w:p>
    <w:p w:rsidR="002D6361" w:rsidRDefault="002D6361" w:rsidP="002D6361">
      <w:pPr>
        <w:pStyle w:val="ListParagraph"/>
        <w:numPr>
          <w:ilvl w:val="0"/>
          <w:numId w:val="1"/>
        </w:numPr>
      </w:pPr>
      <w:r w:rsidRPr="002D6361">
        <w:t>TA142.MAP</w:t>
      </w:r>
    </w:p>
    <w:p w:rsidR="002D6361" w:rsidRDefault="002D6361" w:rsidP="002D6361">
      <w:pPr>
        <w:pStyle w:val="ListParagraph"/>
        <w:numPr>
          <w:ilvl w:val="0"/>
          <w:numId w:val="1"/>
        </w:numPr>
      </w:pPr>
      <w:r w:rsidRPr="002D6361">
        <w:t>TA142.OBJ</w:t>
      </w:r>
    </w:p>
    <w:p w:rsidR="00C01389" w:rsidRDefault="002D6361" w:rsidP="002D6361">
      <w:r>
        <w:t>Walaupun tidak ada bedanya antara nomor 1 dan 2 isinya.Perbedaannya hanya no 1 menggunakan emu 8086 dan no 2 menggunakan tasm dan tlink.Sedangkan no 3,4,dan 5 adalah hasil dari menggunakan tasm dan tlink</w:t>
      </w:r>
      <w:r w:rsidR="00C01389">
        <w:t>.</w:t>
      </w:r>
    </w:p>
    <w:p w:rsidR="00C01389" w:rsidRPr="00C01389" w:rsidRDefault="00C01389" w:rsidP="002D6361">
      <w:pPr>
        <w:rPr>
          <w:b/>
        </w:rPr>
      </w:pPr>
      <w:r w:rsidRPr="00C01389">
        <w:rPr>
          <w:b/>
        </w:rPr>
        <w:t>3 JANUARI 2021</w:t>
      </w:r>
    </w:p>
    <w:p w:rsidR="00C01389" w:rsidRDefault="00C01389" w:rsidP="002D6361">
      <w:r>
        <w:t>Saya mengupload:</w:t>
      </w:r>
    </w:p>
    <w:p w:rsidR="00C01389" w:rsidRDefault="00C01389" w:rsidP="00C01389">
      <w:pPr>
        <w:pStyle w:val="ListParagraph"/>
        <w:numPr>
          <w:ilvl w:val="0"/>
          <w:numId w:val="2"/>
        </w:numPr>
      </w:pPr>
      <w:r w:rsidRPr="00C01389">
        <w:t>DSK2021-TA-FilePresentasi-Kelas C-2100018142-Eko Rachmat Satriyo-Mencetak Angka 0-9 secara vertikal</w:t>
      </w:r>
    </w:p>
    <w:p w:rsidR="00C01389" w:rsidRDefault="00C01389" w:rsidP="00C01389">
      <w:pPr>
        <w:pStyle w:val="ListParagraph"/>
        <w:numPr>
          <w:ilvl w:val="0"/>
          <w:numId w:val="2"/>
        </w:numPr>
      </w:pPr>
      <w:r>
        <w:t>Linkyoutube.md</w:t>
      </w:r>
    </w:p>
    <w:p w:rsidR="00C01389" w:rsidRDefault="00C01389" w:rsidP="00C01389">
      <w:r>
        <w:t>Membuat nomor 1 terlebih dahulu,lalu mempresentasikan lewat youtube,barulah nomor 2 di masukkan ke gitlab.</w:t>
      </w:r>
    </w:p>
    <w:p w:rsidR="00C01389" w:rsidRDefault="00C01389" w:rsidP="00C01389"/>
    <w:p w:rsidR="00C01389" w:rsidRDefault="00C01389" w:rsidP="00C01389"/>
    <w:p w:rsidR="00C01389" w:rsidRDefault="00C01389" w:rsidP="00C01389"/>
    <w:p w:rsidR="00C01389" w:rsidRDefault="00C01389" w:rsidP="00C01389"/>
    <w:p w:rsidR="00C01389" w:rsidRDefault="00C01389" w:rsidP="00C01389"/>
    <w:p w:rsidR="00C01389" w:rsidRDefault="00C01389" w:rsidP="00C01389"/>
    <w:p w:rsidR="00C01389" w:rsidRDefault="00C01389" w:rsidP="00C01389"/>
    <w:p w:rsidR="00C01389" w:rsidRDefault="00C01389" w:rsidP="00C01389"/>
    <w:p w:rsidR="00C01389" w:rsidRDefault="00C01389" w:rsidP="00C01389"/>
    <w:p w:rsidR="00C01389" w:rsidRDefault="00C01389" w:rsidP="00C01389"/>
    <w:p w:rsidR="00C01389" w:rsidRDefault="00C01389" w:rsidP="00C01389"/>
    <w:p w:rsidR="00C01389" w:rsidRDefault="00C01389" w:rsidP="00C01389"/>
    <w:p w:rsidR="00C01389" w:rsidRDefault="00E12849" w:rsidP="00E12849">
      <w:pPr>
        <w:pStyle w:val="Heading1"/>
        <w:jc w:val="center"/>
        <w:rPr>
          <w:color w:val="auto"/>
        </w:rPr>
      </w:pPr>
      <w:bookmarkStart w:id="15" w:name="_Toc92879396"/>
      <w:r>
        <w:rPr>
          <w:color w:val="auto"/>
        </w:rPr>
        <w:lastRenderedPageBreak/>
        <w:t>ANALISIS PENGERJAAN PROYEK</w:t>
      </w:r>
      <w:bookmarkEnd w:id="15"/>
    </w:p>
    <w:p w:rsidR="00E12849" w:rsidRDefault="00E12849" w:rsidP="00E12849"/>
    <w:p w:rsidR="00E12849" w:rsidRDefault="00E12849" w:rsidP="003860E5">
      <w:pPr>
        <w:pStyle w:val="ListParagraph"/>
        <w:numPr>
          <w:ilvl w:val="0"/>
          <w:numId w:val="4"/>
        </w:numPr>
      </w:pPr>
      <w:r>
        <w:t>Waktu pengerjaan</w:t>
      </w:r>
      <w:r w:rsidR="003860E5">
        <w:tab/>
      </w:r>
    </w:p>
    <w:p w:rsidR="00E12849" w:rsidRDefault="00E12849" w:rsidP="003860E5">
      <w:pPr>
        <w:pStyle w:val="ListParagraph"/>
        <w:numPr>
          <w:ilvl w:val="0"/>
          <w:numId w:val="6"/>
        </w:numPr>
      </w:pPr>
      <w:r>
        <w:t>Source code</w:t>
      </w:r>
      <w:r>
        <w:tab/>
      </w:r>
      <w:r>
        <w:tab/>
        <w:t>: kurang dari 1 jam</w:t>
      </w:r>
    </w:p>
    <w:p w:rsidR="00E12849" w:rsidRDefault="00E12849" w:rsidP="003860E5">
      <w:pPr>
        <w:pStyle w:val="ListParagraph"/>
        <w:numPr>
          <w:ilvl w:val="0"/>
          <w:numId w:val="6"/>
        </w:numPr>
      </w:pPr>
      <w:r>
        <w:t>Presentasi  dan laporan</w:t>
      </w:r>
      <w:r>
        <w:tab/>
        <w:t>: 1 hari</w:t>
      </w:r>
    </w:p>
    <w:p w:rsidR="003860E5" w:rsidRDefault="003860E5" w:rsidP="003860E5">
      <w:pPr>
        <w:pStyle w:val="ListParagraph"/>
        <w:numPr>
          <w:ilvl w:val="0"/>
          <w:numId w:val="4"/>
        </w:numPr>
      </w:pPr>
      <w:r>
        <w:t>Ketercapaian Spesifikasi</w:t>
      </w:r>
      <w:r>
        <w:tab/>
      </w:r>
      <w:r>
        <w:tab/>
        <w:t>: 100%</w:t>
      </w:r>
    </w:p>
    <w:p w:rsidR="003860E5" w:rsidRDefault="003860E5" w:rsidP="003860E5">
      <w:pPr>
        <w:pStyle w:val="ListParagraph"/>
        <w:numPr>
          <w:ilvl w:val="0"/>
          <w:numId w:val="4"/>
        </w:numPr>
      </w:pPr>
      <w:r>
        <w:t>Biaya yang dibutuhkan</w:t>
      </w:r>
      <w:r>
        <w:tab/>
      </w:r>
      <w:r>
        <w:tab/>
        <w:t>:Rp.0(tidak ada)</w:t>
      </w:r>
    </w:p>
    <w:p w:rsidR="00C46778" w:rsidRDefault="003860E5" w:rsidP="003860E5">
      <w:pPr>
        <w:pStyle w:val="ListParagraph"/>
        <w:numPr>
          <w:ilvl w:val="0"/>
          <w:numId w:val="4"/>
        </w:numPr>
      </w:pPr>
      <w:r>
        <w:t>Kendala</w:t>
      </w:r>
      <w:r>
        <w:tab/>
      </w:r>
      <w:r>
        <w:tab/>
      </w:r>
      <w:r>
        <w:tab/>
      </w:r>
      <w:r>
        <w:tab/>
        <w:t>:</w:t>
      </w:r>
    </w:p>
    <w:p w:rsidR="00207614" w:rsidRDefault="003860E5" w:rsidP="00207614">
      <w:pPr>
        <w:pStyle w:val="ListParagraph"/>
      </w:pPr>
      <w:r>
        <w:t>Tidak ada kendala saat membuat aplikasi,terdapat kendala saat presentasi.Dikarenakan agar lingkungan sekitar harus sepi tidak ada suara</w:t>
      </w:r>
      <w:r w:rsidR="00C46778">
        <w:t xml:space="preserve"> sulit menemukan waktu dan tempat yang pas.</w:t>
      </w:r>
    </w:p>
    <w:p w:rsidR="00207614" w:rsidRDefault="00207614" w:rsidP="00207614">
      <w:pPr>
        <w:pStyle w:val="ListParagraph"/>
        <w:numPr>
          <w:ilvl w:val="0"/>
          <w:numId w:val="4"/>
        </w:numPr>
      </w:pPr>
      <w:r>
        <w:t>Tantangan masa depan</w:t>
      </w:r>
      <w:r>
        <w:tab/>
      </w:r>
      <w:r>
        <w:tab/>
        <w:t>:</w:t>
      </w:r>
    </w:p>
    <w:p w:rsidR="00207614" w:rsidRDefault="00207614" w:rsidP="00207614">
      <w:pPr>
        <w:pStyle w:val="ListParagraph"/>
      </w:pPr>
      <w:r>
        <w:t>Apabila terdapat bahasa assembly dengan format baru,maka harus merombak seluruh kode program.</w:t>
      </w:r>
    </w:p>
    <w:p w:rsidR="00207614" w:rsidRPr="00E12849" w:rsidRDefault="00207614" w:rsidP="00207614">
      <w:pPr>
        <w:pStyle w:val="ListParagraph"/>
      </w:pPr>
    </w:p>
    <w:sectPr w:rsidR="00207614" w:rsidRPr="00E12849" w:rsidSect="002D63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33004"/>
    <w:multiLevelType w:val="hybridMultilevel"/>
    <w:tmpl w:val="2D581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F2A6C"/>
    <w:multiLevelType w:val="hybridMultilevel"/>
    <w:tmpl w:val="599E6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663D5"/>
    <w:multiLevelType w:val="hybridMultilevel"/>
    <w:tmpl w:val="6BE251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E1A5E73"/>
    <w:multiLevelType w:val="hybridMultilevel"/>
    <w:tmpl w:val="5F300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B975C8"/>
    <w:multiLevelType w:val="hybridMultilevel"/>
    <w:tmpl w:val="BA3C13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98373C0"/>
    <w:multiLevelType w:val="hybridMultilevel"/>
    <w:tmpl w:val="CAC6CC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31E1D15"/>
    <w:multiLevelType w:val="hybridMultilevel"/>
    <w:tmpl w:val="C9EAD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CB12AA"/>
    <w:multiLevelType w:val="hybridMultilevel"/>
    <w:tmpl w:val="7E3A1F4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E0"/>
    <w:rsid w:val="000969F5"/>
    <w:rsid w:val="001C0903"/>
    <w:rsid w:val="001C5B33"/>
    <w:rsid w:val="00207614"/>
    <w:rsid w:val="002D6361"/>
    <w:rsid w:val="003860E5"/>
    <w:rsid w:val="004B2349"/>
    <w:rsid w:val="00577ACD"/>
    <w:rsid w:val="006C3F2A"/>
    <w:rsid w:val="008317B7"/>
    <w:rsid w:val="00A000D3"/>
    <w:rsid w:val="00A32261"/>
    <w:rsid w:val="00AA570B"/>
    <w:rsid w:val="00AF71E0"/>
    <w:rsid w:val="00BE61EA"/>
    <w:rsid w:val="00C01389"/>
    <w:rsid w:val="00C46778"/>
    <w:rsid w:val="00D83FD5"/>
    <w:rsid w:val="00E12849"/>
    <w:rsid w:val="00F35867"/>
    <w:rsid w:val="00FB3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EA"/>
  </w:style>
  <w:style w:type="paragraph" w:styleId="Heading1">
    <w:name w:val="heading 1"/>
    <w:basedOn w:val="Normal"/>
    <w:next w:val="Normal"/>
    <w:link w:val="Heading1Char"/>
    <w:uiPriority w:val="9"/>
    <w:qFormat/>
    <w:rsid w:val="00AF7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E5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69F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969F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96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969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63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61EA"/>
  </w:style>
  <w:style w:type="paragraph" w:styleId="Heading1">
    <w:name w:val="heading 1"/>
    <w:basedOn w:val="Normal"/>
    <w:next w:val="Normal"/>
    <w:link w:val="Heading1Char"/>
    <w:uiPriority w:val="9"/>
    <w:qFormat/>
    <w:rsid w:val="00AF71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9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71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22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B3E5E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69F5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969F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969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0969F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D63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5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3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eko2100018142/tugas-akhir-bilangan-0-9-secara-vertikal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F6DC4-FC2B-4315-9BBF-7DB353C7F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153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 64bit</dc:creator>
  <cp:lastModifiedBy>Windows7 64bit</cp:lastModifiedBy>
  <cp:revision>12</cp:revision>
  <cp:lastPrinted>2022-01-12T04:33:00Z</cp:lastPrinted>
  <dcterms:created xsi:type="dcterms:W3CDTF">2022-01-12T03:44:00Z</dcterms:created>
  <dcterms:modified xsi:type="dcterms:W3CDTF">2022-01-12T04:33:00Z</dcterms:modified>
</cp:coreProperties>
</file>